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AE264" w14:textId="7965D9EB" w:rsidR="009936D8" w:rsidRDefault="009936D8" w:rsidP="009936D8">
      <w:pPr>
        <w:jc w:val="center"/>
        <w:rPr>
          <w:rFonts w:ascii="Arial" w:hAnsi="Arial" w:cs="Arial"/>
          <w:b/>
          <w:bCs/>
        </w:rPr>
      </w:pPr>
      <w:r w:rsidRPr="00E71D4A">
        <w:rPr>
          <w:rFonts w:ascii="Arial" w:hAnsi="Arial" w:cs="Arial"/>
          <w:b/>
          <w:bCs/>
        </w:rPr>
        <w:t xml:space="preserve">DIDELĘ EKOLOGINĘ VERTĘ TURINČIŲ SENŲ MEDŽIŲ TVARKYMO </w:t>
      </w:r>
      <w:r>
        <w:rPr>
          <w:rFonts w:ascii="Arial" w:hAnsi="Arial" w:cs="Arial"/>
          <w:b/>
          <w:bCs/>
        </w:rPr>
        <w:t xml:space="preserve">IR BŪKLĖS GERINIMO </w:t>
      </w:r>
      <w:r w:rsidRPr="00E71D4A">
        <w:rPr>
          <w:rFonts w:ascii="Arial" w:hAnsi="Arial" w:cs="Arial"/>
          <w:b/>
          <w:bCs/>
        </w:rPr>
        <w:t xml:space="preserve">(ARBORISTINIŲ </w:t>
      </w:r>
      <w:r w:rsidR="002D7002">
        <w:rPr>
          <w:rFonts w:ascii="Arial" w:hAnsi="Arial" w:cs="Arial"/>
          <w:b/>
          <w:bCs/>
        </w:rPr>
        <w:t>PASLAUGŲ</w:t>
      </w:r>
      <w:r w:rsidRPr="00E71D4A">
        <w:rPr>
          <w:rFonts w:ascii="Arial" w:hAnsi="Arial" w:cs="Arial"/>
          <w:b/>
          <w:bCs/>
        </w:rPr>
        <w:t>) PASLAUG</w:t>
      </w:r>
      <w:r>
        <w:rPr>
          <w:rFonts w:ascii="Arial" w:hAnsi="Arial" w:cs="Arial"/>
          <w:b/>
          <w:bCs/>
        </w:rPr>
        <w:t xml:space="preserve">Ų </w:t>
      </w:r>
    </w:p>
    <w:p w14:paraId="4B4F4829" w14:textId="77777777" w:rsidR="00596E7D" w:rsidRDefault="00596E7D" w:rsidP="00596E7D">
      <w:pPr>
        <w:jc w:val="center"/>
        <w:rPr>
          <w:rFonts w:ascii="Arial" w:hAnsi="Arial" w:cs="Arial"/>
          <w:b/>
          <w:bCs/>
        </w:rPr>
      </w:pPr>
    </w:p>
    <w:p w14:paraId="6EFDD9A5" w14:textId="255A0A32" w:rsidR="00B16F3D" w:rsidRPr="00A135EC" w:rsidRDefault="00324E3D" w:rsidP="00401EAF">
      <w:pPr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t>PASIŪLYMAS</w:t>
      </w:r>
    </w:p>
    <w:p w14:paraId="108846E8" w14:textId="77777777" w:rsidR="00D929AE" w:rsidRPr="00A135EC" w:rsidRDefault="00D929AE" w:rsidP="00182C6A">
      <w:pPr>
        <w:ind w:firstLine="567"/>
        <w:jc w:val="center"/>
        <w:rPr>
          <w:rFonts w:ascii="Arial" w:hAnsi="Arial" w:cs="Arial"/>
          <w:b/>
        </w:rPr>
      </w:pPr>
    </w:p>
    <w:p w14:paraId="4B0B3737" w14:textId="4D91C65D" w:rsidR="00182C6A" w:rsidRPr="00A135EC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A135EC">
        <w:rPr>
          <w:rFonts w:ascii="Arial" w:hAnsi="Arial" w:cs="Arial"/>
          <w:bCs/>
        </w:rPr>
        <w:t>202</w:t>
      </w:r>
      <w:r w:rsidR="00872069">
        <w:rPr>
          <w:rFonts w:ascii="Arial" w:hAnsi="Arial" w:cs="Arial"/>
          <w:bCs/>
        </w:rPr>
        <w:t>6</w:t>
      </w:r>
      <w:r w:rsidRPr="00A135EC">
        <w:rPr>
          <w:rFonts w:ascii="Arial" w:hAnsi="Arial" w:cs="Arial"/>
          <w:bCs/>
        </w:rPr>
        <w:t xml:space="preserve"> m.</w:t>
      </w:r>
      <w:r w:rsidR="00596E7D">
        <w:rPr>
          <w:rFonts w:ascii="Arial" w:hAnsi="Arial" w:cs="Arial"/>
          <w:bCs/>
        </w:rPr>
        <w:t xml:space="preserve">                      </w:t>
      </w:r>
      <w:r w:rsidR="00950BFE">
        <w:rPr>
          <w:rFonts w:ascii="Arial" w:hAnsi="Arial" w:cs="Arial"/>
          <w:bCs/>
        </w:rPr>
        <w:t xml:space="preserve"> </w:t>
      </w:r>
      <w:r w:rsidR="00DE340F">
        <w:rPr>
          <w:rFonts w:ascii="Arial" w:hAnsi="Arial" w:cs="Arial"/>
          <w:bCs/>
        </w:rPr>
        <w:t xml:space="preserve">      </w:t>
      </w:r>
      <w:r w:rsidRPr="00A135EC">
        <w:rPr>
          <w:rFonts w:ascii="Arial" w:hAnsi="Arial" w:cs="Arial"/>
          <w:bCs/>
        </w:rPr>
        <w:t>d.</w:t>
      </w:r>
    </w:p>
    <w:p w14:paraId="277E52B0" w14:textId="632383F9" w:rsidR="00182C6A" w:rsidRPr="00A135EC" w:rsidRDefault="00182C6A" w:rsidP="00182C6A">
      <w:pPr>
        <w:ind w:firstLine="567"/>
        <w:jc w:val="center"/>
        <w:rPr>
          <w:rFonts w:ascii="Arial" w:hAnsi="Arial" w:cs="Arial"/>
          <w:bCs/>
        </w:rPr>
      </w:pPr>
      <w:r w:rsidRPr="00A135EC">
        <w:rPr>
          <w:rFonts w:ascii="Arial" w:hAnsi="Arial" w:cs="Arial"/>
          <w:bCs/>
        </w:rPr>
        <w:t>_____________________</w:t>
      </w:r>
    </w:p>
    <w:p w14:paraId="3F7E94B9" w14:textId="02BF2C53" w:rsidR="00182C6A" w:rsidRPr="00DE340F" w:rsidRDefault="00182C6A" w:rsidP="00182C6A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DE340F">
        <w:rPr>
          <w:rFonts w:ascii="Arial" w:hAnsi="Arial" w:cs="Arial"/>
          <w:bCs/>
          <w:sz w:val="22"/>
          <w:szCs w:val="22"/>
        </w:rPr>
        <w:t>Sudarymo vieta</w:t>
      </w:r>
    </w:p>
    <w:p w14:paraId="3D3F9EF9" w14:textId="77777777" w:rsidR="00182C6A" w:rsidRPr="00A135EC" w:rsidRDefault="00182C6A" w:rsidP="00182C6A">
      <w:pPr>
        <w:ind w:firstLine="567"/>
        <w:jc w:val="center"/>
        <w:rPr>
          <w:rFonts w:ascii="Arial" w:hAnsi="Arial" w:cs="Arial"/>
          <w:b/>
        </w:rPr>
      </w:pPr>
    </w:p>
    <w:p w14:paraId="7785B59B" w14:textId="7D1AA8A9" w:rsidR="00B53B4B" w:rsidRPr="00A135EC" w:rsidRDefault="00C505EB" w:rsidP="00182C6A">
      <w:pPr>
        <w:pStyle w:val="Paantrat"/>
        <w:spacing w:before="60" w:after="60"/>
        <w:rPr>
          <w:rFonts w:ascii="Arial" w:hAnsi="Arial" w:cs="Arial"/>
          <w:bCs/>
          <w:color w:val="000000" w:themeColor="text1"/>
          <w:u w:val="none"/>
          <w:lang w:val="lt-LT"/>
        </w:rPr>
      </w:pPr>
      <w:r w:rsidRPr="00A135EC">
        <w:rPr>
          <w:rFonts w:ascii="Arial" w:hAnsi="Arial" w:cs="Arial"/>
          <w:bCs/>
          <w:color w:val="000000" w:themeColor="text1"/>
          <w:u w:val="none"/>
          <w:lang w:val="lt-LT"/>
        </w:rPr>
        <w:t>Žemaitijos nacionalinio parko direkcijai</w:t>
      </w:r>
      <w:bookmarkStart w:id="0" w:name="_Toc147739116"/>
    </w:p>
    <w:p w14:paraId="5C012A5E" w14:textId="77777777" w:rsidR="007B304C" w:rsidRPr="00A135EC" w:rsidRDefault="007B304C" w:rsidP="00152C1E">
      <w:pPr>
        <w:jc w:val="center"/>
        <w:rPr>
          <w:rFonts w:ascii="Arial" w:hAnsi="Arial" w:cs="Arial"/>
        </w:rPr>
      </w:pPr>
    </w:p>
    <w:p w14:paraId="2E9709E0" w14:textId="094F43AF" w:rsidR="00152C1E" w:rsidRPr="00A135EC" w:rsidRDefault="00152C1E" w:rsidP="00152C1E">
      <w:pPr>
        <w:jc w:val="center"/>
        <w:rPr>
          <w:rFonts w:ascii="Arial" w:hAnsi="Arial" w:cs="Arial"/>
          <w:b/>
        </w:rPr>
      </w:pPr>
      <w:r w:rsidRPr="00A135EC">
        <w:rPr>
          <w:rFonts w:ascii="Arial" w:hAnsi="Arial" w:cs="Arial"/>
          <w:b/>
          <w:bCs/>
        </w:rPr>
        <w:t>1.</w:t>
      </w:r>
      <w:r w:rsidR="003F3166" w:rsidRPr="00A135EC">
        <w:rPr>
          <w:rFonts w:ascii="Arial" w:hAnsi="Arial" w:cs="Arial"/>
          <w:b/>
        </w:rPr>
        <w:t xml:space="preserve"> </w:t>
      </w:r>
      <w:r w:rsidRPr="00A135EC">
        <w:rPr>
          <w:rFonts w:ascii="Arial" w:hAnsi="Arial" w:cs="Arial"/>
          <w:b/>
        </w:rPr>
        <w:t>INFORMACIJA APIE TIEKĖJĄ</w:t>
      </w:r>
    </w:p>
    <w:p w14:paraId="608854F2" w14:textId="77777777" w:rsidR="00152C1E" w:rsidRPr="00A135EC" w:rsidRDefault="00152C1E" w:rsidP="00152C1E">
      <w:pPr>
        <w:jc w:val="center"/>
        <w:rPr>
          <w:rFonts w:ascii="Arial" w:hAnsi="Arial" w:cs="Arial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182C6A" w:rsidRPr="00A135EC" w14:paraId="1467D792" w14:textId="77777777" w:rsidTr="003543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BA23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bookmarkStart w:id="1" w:name="_Toc329443227"/>
            <w:r w:rsidRPr="00A135EC">
              <w:rPr>
                <w:rFonts w:ascii="Arial" w:hAnsi="Arial" w:cs="Arial"/>
                <w:b/>
                <w:bCs/>
              </w:rPr>
              <w:t>Tiekėjo pavadinimas</w:t>
            </w:r>
            <w:r w:rsidRPr="00A135EC">
              <w:rPr>
                <w:rFonts w:ascii="Arial" w:hAnsi="Arial" w:cs="Arial"/>
              </w:rPr>
              <w:t xml:space="preserve"> </w:t>
            </w:r>
            <w:r w:rsidRPr="00A135EC">
              <w:rPr>
                <w:rFonts w:ascii="Arial" w:hAnsi="Arial" w:cs="Arial"/>
                <w:i/>
              </w:rPr>
              <w:t>/Jeigu dalyvauja ūkio subjektų grupė, surašomi visi dalyvių pavadinimai/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F6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7AFB43E0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73A38281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5C4CB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įmonės kodas</w:t>
            </w:r>
            <w:r w:rsidRPr="00A135EC">
              <w:rPr>
                <w:rFonts w:ascii="Arial" w:hAnsi="Arial" w:cs="Arial"/>
                <w:i/>
              </w:rPr>
              <w:t xml:space="preserve"> /Jeigu dalyvauja ūkio subjektų grupė, surašomi visų įmonių kodai/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87E6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  <w:p w14:paraId="1F39489D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139A269D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760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pridėtinės vertės mokesčio mokėtojo kod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3C1E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1B1E705D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8151A" w14:textId="77777777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atsiskaitomoji sąskaita, bankas, banko kod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58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0AF1F2A4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6038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b/>
                <w:bCs/>
              </w:rPr>
              <w:t>Tiekėjo adresas</w:t>
            </w:r>
            <w:r w:rsidRPr="00A135EC">
              <w:rPr>
                <w:rFonts w:ascii="Arial" w:hAnsi="Arial" w:cs="Arial"/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CA4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00D4C521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646DB" w14:textId="04AD8E4D" w:rsidR="00182C6A" w:rsidRPr="00A135EC" w:rsidRDefault="00182C6A" w:rsidP="00144EA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Pasiūlymą pateikusio atsakingo asmens vardas, pavardė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220" w14:textId="77777777" w:rsidR="00182C6A" w:rsidRPr="00A135EC" w:rsidRDefault="00182C6A" w:rsidP="00144EA7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47A680B2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AF4D6" w14:textId="226485E1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B02C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3DC63117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D7350" w14:textId="0570DC4A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A240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685C108E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B2BBF" w14:textId="3D56F775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Už sutarties vykdymą atsakingo asmens vardas, pavardė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3766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6C03F4FA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F402E2" w14:textId="77777777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7623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  <w:tr w:rsidR="00182C6A" w:rsidRPr="00A135EC" w14:paraId="24AA4810" w14:textId="77777777" w:rsidTr="00354391"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A19F9" w14:textId="77777777" w:rsidR="00182C6A" w:rsidRPr="00A135EC" w:rsidRDefault="00182C6A" w:rsidP="00182C6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l. pašto adresas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8BD" w14:textId="77777777" w:rsidR="00182C6A" w:rsidRPr="00A135EC" w:rsidRDefault="00182C6A" w:rsidP="00182C6A">
            <w:pPr>
              <w:snapToGrid w:val="0"/>
              <w:rPr>
                <w:rFonts w:ascii="Arial" w:hAnsi="Arial" w:cs="Arial"/>
              </w:rPr>
            </w:pPr>
          </w:p>
        </w:tc>
      </w:tr>
    </w:tbl>
    <w:tbl>
      <w:tblPr>
        <w:tblStyle w:val="Lentelstinklelis"/>
        <w:tblW w:w="10348" w:type="dxa"/>
        <w:tblInd w:w="-572" w:type="dxa"/>
        <w:tblLook w:val="04A0" w:firstRow="1" w:lastRow="0" w:firstColumn="1" w:lastColumn="0" w:noHBand="0" w:noVBand="1"/>
      </w:tblPr>
      <w:tblGrid>
        <w:gridCol w:w="4565"/>
        <w:gridCol w:w="5783"/>
      </w:tblGrid>
      <w:tr w:rsidR="00182C6A" w:rsidRPr="00A135EC" w14:paraId="6710F9CF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C10F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spacing w:val="-4"/>
              </w:rPr>
              <w:t xml:space="preserve">Subtiekėjo (-ų) </w:t>
            </w:r>
            <w:r w:rsidRPr="00A135EC">
              <w:rPr>
                <w:rFonts w:ascii="Arial" w:hAnsi="Arial" w:cs="Arial"/>
              </w:rPr>
              <w:t>pavadinimas (-ai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2CC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5B26707F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1E7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  <w:spacing w:val="-4"/>
              </w:rPr>
              <w:t xml:space="preserve">Subtiekėjo (-ų) </w:t>
            </w:r>
            <w:r w:rsidRPr="00A135EC">
              <w:rPr>
                <w:rFonts w:ascii="Arial" w:hAnsi="Arial" w:cs="Arial"/>
              </w:rPr>
              <w:t xml:space="preserve"> adresas (-ai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D61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  <w:tr w:rsidR="00182C6A" w:rsidRPr="00A135EC" w14:paraId="696F73F4" w14:textId="77777777" w:rsidTr="0035439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A54E" w14:textId="77777777" w:rsidR="00182C6A" w:rsidRPr="00A135EC" w:rsidRDefault="00182C6A" w:rsidP="00144EA7">
            <w:pPr>
              <w:rPr>
                <w:rFonts w:ascii="Arial" w:hAnsi="Arial" w:cs="Arial"/>
              </w:rPr>
            </w:pPr>
            <w:r w:rsidRPr="00A135EC">
              <w:rPr>
                <w:rFonts w:ascii="Arial" w:hAnsi="Arial" w:cs="Arial"/>
              </w:rPr>
              <w:t>Įsipareigojimų dalis (procentais), kuriai ketinama pasitelkti  subtiekėją (-</w:t>
            </w:r>
            <w:proofErr w:type="spellStart"/>
            <w:r w:rsidRPr="00A135EC">
              <w:rPr>
                <w:rFonts w:ascii="Arial" w:hAnsi="Arial" w:cs="Arial"/>
              </w:rPr>
              <w:t>us</w:t>
            </w:r>
            <w:proofErr w:type="spellEnd"/>
            <w:r w:rsidRPr="00A135EC">
              <w:rPr>
                <w:rFonts w:ascii="Arial" w:hAnsi="Arial" w:cs="Arial"/>
              </w:rPr>
              <w:t>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421" w14:textId="77777777" w:rsidR="00182C6A" w:rsidRPr="00A135EC" w:rsidRDefault="00182C6A" w:rsidP="00144EA7">
            <w:pPr>
              <w:rPr>
                <w:rFonts w:ascii="Arial" w:hAnsi="Arial" w:cs="Arial"/>
              </w:rPr>
            </w:pPr>
          </w:p>
        </w:tc>
      </w:tr>
    </w:tbl>
    <w:p w14:paraId="0F28EE0F" w14:textId="77777777" w:rsidR="00182C6A" w:rsidRPr="00A135EC" w:rsidRDefault="00182C6A" w:rsidP="00182C6A">
      <w:pPr>
        <w:ind w:firstLine="851"/>
        <w:rPr>
          <w:rFonts w:ascii="Arial" w:hAnsi="Arial" w:cs="Arial"/>
          <w:i/>
        </w:rPr>
      </w:pPr>
      <w:r w:rsidRPr="00A135EC">
        <w:rPr>
          <w:rFonts w:ascii="Arial" w:hAnsi="Arial" w:cs="Arial"/>
          <w:i/>
        </w:rPr>
        <w:t>Pildyti tuomet, jei sutarties vykdymui bus pasitelkti subtiekėjai.</w:t>
      </w:r>
    </w:p>
    <w:p w14:paraId="304176F0" w14:textId="77777777" w:rsidR="00182C6A" w:rsidRPr="00A135EC" w:rsidRDefault="00182C6A" w:rsidP="00182C6A">
      <w:pPr>
        <w:rPr>
          <w:rFonts w:ascii="Arial" w:hAnsi="Arial" w:cs="Arial"/>
        </w:rPr>
      </w:pPr>
    </w:p>
    <w:bookmarkEnd w:id="1"/>
    <w:p w14:paraId="790A07A1" w14:textId="77777777" w:rsidR="001150F4" w:rsidRDefault="001150F4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45017A91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612B86EC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AD40B1D" w14:textId="77777777" w:rsidR="00DE340F" w:rsidRDefault="00DE340F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E0A5CAA" w14:textId="77777777" w:rsidR="00950BFE" w:rsidRDefault="00950BFE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0CB34E8A" w14:textId="77777777" w:rsidR="00EB6BEE" w:rsidRDefault="00EB6BEE" w:rsidP="000D75A0">
      <w:pPr>
        <w:tabs>
          <w:tab w:val="left" w:pos="567"/>
        </w:tabs>
        <w:suppressAutoHyphens/>
        <w:spacing w:line="276" w:lineRule="auto"/>
        <w:ind w:firstLine="851"/>
        <w:jc w:val="both"/>
        <w:rPr>
          <w:rFonts w:ascii="Arial" w:hAnsi="Arial" w:cs="Arial"/>
        </w:rPr>
      </w:pPr>
    </w:p>
    <w:p w14:paraId="38C20DDA" w14:textId="77777777" w:rsidR="00DE340F" w:rsidRPr="00A135EC" w:rsidRDefault="00DE340F" w:rsidP="00596E7D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21C1550F" w14:textId="0DC9FF78" w:rsidR="00324E3D" w:rsidRDefault="00182C6A" w:rsidP="00894DF3">
      <w:pPr>
        <w:jc w:val="center"/>
        <w:rPr>
          <w:rFonts w:ascii="Arial" w:hAnsi="Arial" w:cs="Arial"/>
          <w:b/>
        </w:rPr>
      </w:pPr>
      <w:r w:rsidRPr="00A135EC">
        <w:rPr>
          <w:rFonts w:ascii="Arial" w:hAnsi="Arial" w:cs="Arial"/>
          <w:b/>
        </w:rPr>
        <w:lastRenderedPageBreak/>
        <w:t>2</w:t>
      </w:r>
      <w:r w:rsidR="00200BD4" w:rsidRPr="00A135EC">
        <w:rPr>
          <w:rFonts w:ascii="Arial" w:hAnsi="Arial" w:cs="Arial"/>
          <w:b/>
        </w:rPr>
        <w:t>. PASIŪLYMO KAINA</w:t>
      </w:r>
    </w:p>
    <w:p w14:paraId="20F5C03B" w14:textId="77777777" w:rsidR="00DE340F" w:rsidRDefault="00DE340F" w:rsidP="00894DF3">
      <w:pPr>
        <w:jc w:val="center"/>
        <w:rPr>
          <w:rFonts w:ascii="Arial" w:hAnsi="Arial" w:cs="Arial"/>
          <w:b/>
        </w:rPr>
      </w:pPr>
    </w:p>
    <w:p w14:paraId="2CF46976" w14:textId="40AA6A0E" w:rsidR="00DE340F" w:rsidRPr="00DE340F" w:rsidRDefault="00DE340F" w:rsidP="00DE340F">
      <w:pPr>
        <w:spacing w:before="60" w:after="60" w:line="360" w:lineRule="auto"/>
        <w:ind w:firstLine="851"/>
        <w:jc w:val="both"/>
        <w:rPr>
          <w:rFonts w:ascii="Arial" w:hAnsi="Arial" w:cs="Arial"/>
        </w:rPr>
      </w:pPr>
      <w:r w:rsidRPr="001C73B4">
        <w:rPr>
          <w:rFonts w:ascii="Arial" w:hAnsi="Arial" w:cs="Arial"/>
          <w:b/>
          <w:bCs/>
        </w:rPr>
        <w:t>2.1</w:t>
      </w:r>
      <w:r w:rsidRPr="00677629">
        <w:rPr>
          <w:rFonts w:ascii="Arial" w:hAnsi="Arial" w:cs="Arial"/>
        </w:rPr>
        <w:t xml:space="preserve">. </w:t>
      </w:r>
      <w:r w:rsidRPr="00677629">
        <w:rPr>
          <w:rFonts w:ascii="Arial" w:hAnsi="Arial" w:cs="Arial"/>
          <w:b/>
          <w:color w:val="000000" w:themeColor="text1"/>
        </w:rPr>
        <w:t>Į pasiūlymo kainą turi būti įskaičiuoti visi Ti</w:t>
      </w:r>
      <w:r>
        <w:rPr>
          <w:rFonts w:ascii="Arial" w:hAnsi="Arial" w:cs="Arial"/>
          <w:b/>
          <w:color w:val="000000" w:themeColor="text1"/>
        </w:rPr>
        <w:t>e</w:t>
      </w:r>
      <w:r w:rsidRPr="00677629">
        <w:rPr>
          <w:rFonts w:ascii="Arial" w:hAnsi="Arial" w:cs="Arial"/>
          <w:b/>
          <w:color w:val="000000" w:themeColor="text1"/>
        </w:rPr>
        <w:t>kėjui privalomi mokėti mokesčiai,</w:t>
      </w:r>
      <w:r w:rsidRPr="00677629">
        <w:rPr>
          <w:rFonts w:ascii="Arial" w:hAnsi="Arial" w:cs="Arial"/>
          <w:b/>
          <w:color w:val="000000" w:themeColor="text1"/>
          <w:lang w:eastAsia="lt-LT"/>
        </w:rPr>
        <w:t xml:space="preserve"> kitos išlaidos, kurias </w:t>
      </w:r>
      <w:r w:rsidRPr="00677629">
        <w:rPr>
          <w:rFonts w:ascii="Arial" w:hAnsi="Arial" w:cs="Arial"/>
          <w:b/>
          <w:color w:val="000000" w:themeColor="text1"/>
        </w:rPr>
        <w:t>sumoka Ti</w:t>
      </w:r>
      <w:r>
        <w:rPr>
          <w:rFonts w:ascii="Arial" w:hAnsi="Arial" w:cs="Arial"/>
          <w:b/>
          <w:color w:val="000000" w:themeColor="text1"/>
        </w:rPr>
        <w:t>e</w:t>
      </w:r>
      <w:r w:rsidRPr="00677629">
        <w:rPr>
          <w:rFonts w:ascii="Arial" w:hAnsi="Arial" w:cs="Arial"/>
          <w:b/>
          <w:color w:val="000000" w:themeColor="text1"/>
        </w:rPr>
        <w:t>kėjas</w:t>
      </w:r>
      <w:r w:rsidRPr="00677629">
        <w:rPr>
          <w:rFonts w:ascii="Arial" w:hAnsi="Arial" w:cs="Arial"/>
        </w:rPr>
        <w:t>. Pasiūlymo kaina nurodoma užpildant pateiktą lentelę:</w:t>
      </w:r>
      <w:r w:rsidR="00BB3EBD">
        <w:rPr>
          <w:rFonts w:ascii="Arial" w:hAnsi="Arial" w:cs="Arial"/>
        </w:rPr>
        <w:t xml:space="preserve">   </w:t>
      </w:r>
    </w:p>
    <w:tbl>
      <w:tblPr>
        <w:tblpPr w:leftFromText="180" w:rightFromText="180" w:vertAnchor="text" w:horzAnchor="margin" w:tblpXSpec="center" w:tblpY="14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51"/>
        <w:gridCol w:w="1276"/>
        <w:gridCol w:w="992"/>
        <w:gridCol w:w="1560"/>
        <w:gridCol w:w="1417"/>
        <w:gridCol w:w="1843"/>
      </w:tblGrid>
      <w:tr w:rsidR="004A0AB8" w:rsidRPr="00677629" w14:paraId="24CF376D" w14:textId="77777777" w:rsidTr="0088353D">
        <w:trPr>
          <w:trHeight w:val="309"/>
        </w:trPr>
        <w:tc>
          <w:tcPr>
            <w:tcW w:w="846" w:type="dxa"/>
            <w:shd w:val="clear" w:color="auto" w:fill="A8D08D" w:themeFill="accent6" w:themeFillTint="99"/>
            <w:vAlign w:val="center"/>
          </w:tcPr>
          <w:p w14:paraId="5FFB347B" w14:textId="6D2E4AA4" w:rsidR="004A0AB8" w:rsidRPr="00677629" w:rsidRDefault="00BB3EBD" w:rsidP="004A0AB8">
            <w:pPr>
              <w:spacing w:before="60" w:after="60"/>
              <w:ind w:left="-2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4A0AB8" w:rsidRPr="00677629">
              <w:rPr>
                <w:rFonts w:ascii="Arial" w:hAnsi="Arial" w:cs="Arial"/>
                <w:b/>
              </w:rPr>
              <w:t>Eil. Nr.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431935AA" w14:textId="77777777" w:rsidR="004A0AB8" w:rsidRPr="00677629" w:rsidRDefault="004A0AB8" w:rsidP="004A0AB8">
            <w:pPr>
              <w:spacing w:before="60" w:after="60"/>
              <w:ind w:left="-262"/>
              <w:jc w:val="center"/>
              <w:rPr>
                <w:rFonts w:ascii="Arial" w:hAnsi="Arial" w:cs="Arial"/>
                <w:b/>
                <w:iCs/>
              </w:rPr>
            </w:pPr>
            <w:r w:rsidRPr="00677629">
              <w:rPr>
                <w:rFonts w:ascii="Arial" w:hAnsi="Arial" w:cs="Arial"/>
                <w:b/>
                <w:iCs/>
              </w:rPr>
              <w:t>Pirkimo objektas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92C9293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Mato vienetas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DFFE6BE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Kiekis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5D4402F4" w14:textId="48EC5B68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677629">
              <w:rPr>
                <w:rFonts w:ascii="Arial" w:hAnsi="Arial" w:cs="Arial"/>
                <w:b/>
              </w:rPr>
              <w:t xml:space="preserve">aina, </w:t>
            </w:r>
          </w:p>
          <w:p w14:paraId="1532354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77629">
              <w:rPr>
                <w:rFonts w:ascii="Arial" w:hAnsi="Arial" w:cs="Arial"/>
                <w:b/>
              </w:rPr>
              <w:t>BE PVM EUR*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42323763" w14:textId="466EE962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a, PVM 21 proc.*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6DFA02FF" w14:textId="77777777" w:rsidR="00BB3EBD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ina,</w:t>
            </w:r>
          </w:p>
          <w:p w14:paraId="1B83A7F6" w14:textId="18DE0494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 PVM</w:t>
            </w:r>
            <w:r w:rsidR="00BB3EBD">
              <w:rPr>
                <w:rFonts w:ascii="Arial" w:hAnsi="Arial" w:cs="Arial"/>
                <w:b/>
              </w:rPr>
              <w:t xml:space="preserve"> EUR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4A0AB8" w:rsidRPr="00677629" w14:paraId="47927103" w14:textId="77777777" w:rsidTr="00BB3EBD">
        <w:trPr>
          <w:trHeight w:val="296"/>
        </w:trPr>
        <w:tc>
          <w:tcPr>
            <w:tcW w:w="846" w:type="dxa"/>
            <w:vAlign w:val="center"/>
          </w:tcPr>
          <w:p w14:paraId="3C8E06C5" w14:textId="77777777" w:rsidR="004A0AB8" w:rsidRPr="00A135EC" w:rsidRDefault="004A0AB8" w:rsidP="004A0AB8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vAlign w:val="center"/>
          </w:tcPr>
          <w:p w14:paraId="2FA699EB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56BAADC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2E866F46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60" w:type="dxa"/>
          </w:tcPr>
          <w:p w14:paraId="7667907E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7762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</w:tcPr>
          <w:p w14:paraId="7E1F1739" w14:textId="2E7B7A0D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09CAE3D1" w14:textId="4E201F62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0AB8" w:rsidRPr="00677629" w14:paraId="28582B96" w14:textId="77777777" w:rsidTr="00BB3EBD">
        <w:trPr>
          <w:trHeight w:val="296"/>
        </w:trPr>
        <w:tc>
          <w:tcPr>
            <w:tcW w:w="846" w:type="dxa"/>
            <w:vAlign w:val="center"/>
          </w:tcPr>
          <w:p w14:paraId="580660BF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677629">
              <w:rPr>
                <w:rFonts w:ascii="Arial" w:hAnsi="Arial" w:cs="Arial"/>
                <w:iCs/>
                <w:lang w:val="en-US"/>
              </w:rPr>
              <w:t>1.</w:t>
            </w:r>
          </w:p>
        </w:tc>
        <w:tc>
          <w:tcPr>
            <w:tcW w:w="2551" w:type="dxa"/>
            <w:vAlign w:val="center"/>
          </w:tcPr>
          <w:p w14:paraId="07BA655E" w14:textId="4EB4CA56" w:rsidR="004A0AB8" w:rsidRPr="00677629" w:rsidRDefault="004A0AB8" w:rsidP="004A0AB8">
            <w:pPr>
              <w:spacing w:before="60" w:after="60"/>
              <w:rPr>
                <w:rFonts w:ascii="Arial" w:hAnsi="Arial" w:cs="Arial"/>
              </w:rPr>
            </w:pPr>
            <w:r w:rsidRPr="000E63F9">
              <w:rPr>
                <w:rFonts w:ascii="Arial" w:hAnsi="Arial" w:cs="Arial"/>
              </w:rPr>
              <w:t>Didelę ekologinę vertę turinčių senų medžių tvarkymo ir būklės gerinimo (</w:t>
            </w:r>
            <w:proofErr w:type="spellStart"/>
            <w:r w:rsidRPr="000E63F9">
              <w:rPr>
                <w:rFonts w:ascii="Arial" w:hAnsi="Arial" w:cs="Arial"/>
              </w:rPr>
              <w:t>arboristinių</w:t>
            </w:r>
            <w:proofErr w:type="spellEnd"/>
            <w:r w:rsidRPr="000E63F9">
              <w:rPr>
                <w:rFonts w:ascii="Arial" w:hAnsi="Arial" w:cs="Arial"/>
              </w:rPr>
              <w:t xml:space="preserve"> </w:t>
            </w:r>
            <w:r w:rsidR="002D7002">
              <w:rPr>
                <w:rFonts w:ascii="Arial" w:hAnsi="Arial" w:cs="Arial"/>
              </w:rPr>
              <w:t>paslaugų</w:t>
            </w:r>
            <w:r w:rsidRPr="000E63F9">
              <w:rPr>
                <w:rFonts w:ascii="Arial" w:hAnsi="Arial" w:cs="Arial"/>
              </w:rPr>
              <w:t>) paslaug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14CF82CB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t.</w:t>
            </w:r>
          </w:p>
        </w:tc>
        <w:tc>
          <w:tcPr>
            <w:tcW w:w="992" w:type="dxa"/>
            <w:vAlign w:val="center"/>
          </w:tcPr>
          <w:p w14:paraId="77D96FB2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14:paraId="6B9F0A9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65C6FA" w14:textId="77777777" w:rsidR="004A0AB8" w:rsidRPr="00677629" w:rsidRDefault="004A0AB8" w:rsidP="004A0AB8">
            <w:pPr>
              <w:tabs>
                <w:tab w:val="left" w:pos="1006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E8F3E5D" w14:textId="77777777" w:rsidR="004A0AB8" w:rsidRPr="00677629" w:rsidRDefault="004A0AB8" w:rsidP="004A0AB8">
            <w:pPr>
              <w:tabs>
                <w:tab w:val="left" w:pos="1006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0AB8" w:rsidRPr="00677629" w14:paraId="684207D5" w14:textId="77777777" w:rsidTr="00BB3EBD">
        <w:trPr>
          <w:trHeight w:val="296"/>
        </w:trPr>
        <w:tc>
          <w:tcPr>
            <w:tcW w:w="8642" w:type="dxa"/>
            <w:gridSpan w:val="6"/>
            <w:vAlign w:val="center"/>
          </w:tcPr>
          <w:p w14:paraId="0C073C18" w14:textId="5BF1BBD8" w:rsidR="004A0AB8" w:rsidRPr="00677629" w:rsidRDefault="004A0AB8" w:rsidP="004A0AB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</w:rPr>
              <w:t>Iš viso be PVM</w:t>
            </w:r>
          </w:p>
        </w:tc>
        <w:tc>
          <w:tcPr>
            <w:tcW w:w="1843" w:type="dxa"/>
            <w:vAlign w:val="center"/>
          </w:tcPr>
          <w:p w14:paraId="0C991833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0AB8" w:rsidRPr="00677629" w14:paraId="18D8135F" w14:textId="77777777" w:rsidTr="00BB3EBD">
        <w:trPr>
          <w:trHeight w:val="296"/>
        </w:trPr>
        <w:tc>
          <w:tcPr>
            <w:tcW w:w="8642" w:type="dxa"/>
            <w:gridSpan w:val="6"/>
            <w:vAlign w:val="center"/>
          </w:tcPr>
          <w:p w14:paraId="7947C493" w14:textId="00119AF0" w:rsidR="004A0AB8" w:rsidRPr="00677629" w:rsidRDefault="004A0AB8" w:rsidP="004A0AB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PVM 21 proc.</w:t>
            </w:r>
          </w:p>
        </w:tc>
        <w:tc>
          <w:tcPr>
            <w:tcW w:w="1843" w:type="dxa"/>
            <w:vAlign w:val="center"/>
          </w:tcPr>
          <w:p w14:paraId="514D2D8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0AB8" w:rsidRPr="00677629" w14:paraId="1383AC76" w14:textId="77777777" w:rsidTr="00BB3EBD">
        <w:trPr>
          <w:trHeight w:val="296"/>
        </w:trPr>
        <w:tc>
          <w:tcPr>
            <w:tcW w:w="8642" w:type="dxa"/>
            <w:gridSpan w:val="6"/>
            <w:vAlign w:val="center"/>
          </w:tcPr>
          <w:p w14:paraId="2A3D0166" w14:textId="23FE35D8" w:rsidR="004A0AB8" w:rsidRPr="00677629" w:rsidRDefault="004A0AB8" w:rsidP="004A0AB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677629">
              <w:rPr>
                <w:rFonts w:ascii="Arial" w:hAnsi="Arial" w:cs="Arial"/>
                <w:b/>
                <w:bCs/>
              </w:rPr>
              <w:t>Iš viso su PVM:</w:t>
            </w:r>
          </w:p>
        </w:tc>
        <w:tc>
          <w:tcPr>
            <w:tcW w:w="1843" w:type="dxa"/>
            <w:vAlign w:val="center"/>
          </w:tcPr>
          <w:p w14:paraId="016B7C14" w14:textId="77777777" w:rsidR="004A0AB8" w:rsidRPr="00677629" w:rsidRDefault="004A0AB8" w:rsidP="004A0AB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EAF7A82" w14:textId="77777777" w:rsidR="00DE340F" w:rsidRDefault="00DE340F" w:rsidP="004A0AB8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56B9DFF7" w14:textId="5ED05CCF" w:rsidR="00DE340F" w:rsidRDefault="00DE340F" w:rsidP="00C44203">
      <w:pPr>
        <w:widowControl w:val="0"/>
        <w:spacing w:line="360" w:lineRule="auto"/>
        <w:ind w:firstLine="851"/>
        <w:jc w:val="both"/>
        <w:rPr>
          <w:rFonts w:ascii="Arial" w:hAnsi="Arial" w:cs="Arial"/>
          <w:b/>
        </w:rPr>
      </w:pPr>
      <w:r w:rsidRPr="00677629">
        <w:rPr>
          <w:rFonts w:ascii="Arial" w:hAnsi="Arial" w:cs="Arial"/>
          <w:b/>
        </w:rPr>
        <w:t xml:space="preserve">2.2. Bendra pasiūlymo kaina žodžiais (su PVM) </w:t>
      </w:r>
      <w:r w:rsidR="00EB6BEE">
        <w:rPr>
          <w:rFonts w:ascii="Arial" w:hAnsi="Arial" w:cs="Arial"/>
          <w:b/>
        </w:rPr>
        <w:t>____________________________</w:t>
      </w:r>
    </w:p>
    <w:p w14:paraId="17E2D8B8" w14:textId="77777777" w:rsidR="00DE340F" w:rsidRDefault="00DE340F" w:rsidP="00C44203">
      <w:pPr>
        <w:widowControl w:val="0"/>
        <w:spacing w:line="360" w:lineRule="auto"/>
        <w:ind w:firstLine="851"/>
        <w:jc w:val="both"/>
        <w:rPr>
          <w:rFonts w:ascii="Arial" w:hAnsi="Arial" w:cs="Arial"/>
          <w:b/>
        </w:rPr>
      </w:pPr>
    </w:p>
    <w:p w14:paraId="4CF4A2B2" w14:textId="73ED8003" w:rsidR="00A135EC" w:rsidRPr="00677629" w:rsidRDefault="00A135EC" w:rsidP="00DE340F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</w:rPr>
      </w:pPr>
      <w:r w:rsidRPr="00677629">
        <w:rPr>
          <w:rFonts w:ascii="Arial" w:hAnsi="Arial" w:cs="Arial"/>
        </w:rPr>
        <w:t xml:space="preserve">2.3. </w:t>
      </w:r>
      <w:r w:rsidRPr="00677629">
        <w:rPr>
          <w:rFonts w:ascii="Arial" w:hAnsi="Arial" w:cs="Arial"/>
          <w:b/>
          <w:bCs/>
        </w:rPr>
        <w:t>*</w:t>
      </w:r>
      <w:r w:rsidRPr="00677629">
        <w:rPr>
          <w:rFonts w:ascii="Arial" w:eastAsia="Calibri" w:hAnsi="Arial" w:cs="Arial"/>
          <w:b/>
          <w:bCs/>
        </w:rPr>
        <w:t xml:space="preserve"> Jei </w:t>
      </w:r>
      <w:r w:rsidR="004A0AB8">
        <w:rPr>
          <w:rFonts w:ascii="Arial" w:eastAsia="Calibri" w:hAnsi="Arial" w:cs="Arial"/>
          <w:b/>
          <w:bCs/>
        </w:rPr>
        <w:t xml:space="preserve">4 ir </w:t>
      </w:r>
      <w:r w:rsidRPr="00677629">
        <w:rPr>
          <w:rFonts w:ascii="Arial" w:eastAsia="Calibri" w:hAnsi="Arial" w:cs="Arial"/>
          <w:b/>
          <w:bCs/>
        </w:rPr>
        <w:t>5 stulpelyje</w:t>
      </w:r>
      <w:r w:rsidRPr="00677629">
        <w:rPr>
          <w:rFonts w:ascii="Arial" w:eastAsia="Calibri" w:hAnsi="Arial" w:cs="Arial"/>
        </w:rPr>
        <w:t xml:space="preserve"> „PVM“ nepildomas, nurodomos priežastys, dėl kurių PVM nemokamas:</w:t>
      </w:r>
      <w:r w:rsidR="00EB6BEE">
        <w:rPr>
          <w:rFonts w:ascii="Arial" w:eastAsia="Calibri" w:hAnsi="Arial" w:cs="Arial"/>
        </w:rPr>
        <w:t>________________________________________________________</w:t>
      </w:r>
    </w:p>
    <w:p w14:paraId="60125EB4" w14:textId="29762467" w:rsidR="00A135EC" w:rsidRPr="00677629" w:rsidRDefault="00A135EC" w:rsidP="00C44203">
      <w:pPr>
        <w:widowControl w:val="0"/>
        <w:spacing w:line="360" w:lineRule="auto"/>
        <w:ind w:firstLine="851"/>
        <w:jc w:val="both"/>
        <w:rPr>
          <w:rFonts w:ascii="Arial" w:hAnsi="Arial" w:cs="Arial"/>
        </w:rPr>
      </w:pPr>
      <w:r w:rsidRPr="00677629">
        <w:rPr>
          <w:rFonts w:ascii="Arial" w:eastAsia="Calibri" w:hAnsi="Arial" w:cs="Arial"/>
        </w:rPr>
        <w:t xml:space="preserve">2.4. </w:t>
      </w:r>
      <w:r w:rsidRPr="00677629">
        <w:rPr>
          <w:rFonts w:ascii="Arial" w:eastAsia="Calibri" w:hAnsi="Arial" w:cs="Arial"/>
          <w:b/>
          <w:bCs/>
        </w:rPr>
        <w:t>*</w:t>
      </w:r>
      <w:r w:rsidR="004A0AB8">
        <w:rPr>
          <w:rFonts w:ascii="Arial" w:eastAsia="Calibri" w:hAnsi="Arial" w:cs="Arial"/>
          <w:b/>
          <w:bCs/>
        </w:rPr>
        <w:t>6</w:t>
      </w:r>
      <w:r w:rsidRPr="00677629">
        <w:rPr>
          <w:rFonts w:ascii="Arial" w:eastAsia="Calibri" w:hAnsi="Arial" w:cs="Arial"/>
          <w:b/>
          <w:bCs/>
        </w:rPr>
        <w:t xml:space="preserve"> stulpelyje</w:t>
      </w:r>
      <w:r w:rsidRPr="00677629">
        <w:rPr>
          <w:rFonts w:ascii="Arial" w:eastAsia="Calibri" w:hAnsi="Arial" w:cs="Arial"/>
        </w:rPr>
        <w:t xml:space="preserve"> nurodytos sumos </w:t>
      </w:r>
      <w:r w:rsidRPr="00677629">
        <w:rPr>
          <w:rFonts w:ascii="Arial" w:hAnsi="Arial" w:cs="Arial"/>
        </w:rPr>
        <w:t xml:space="preserve">pateikiamos nurodant </w:t>
      </w:r>
      <w:r w:rsidRPr="00677629">
        <w:rPr>
          <w:rFonts w:ascii="Arial" w:eastAsia="Calibri" w:hAnsi="Arial" w:cs="Arial"/>
          <w:i/>
          <w:color w:val="000000" w:themeColor="text1"/>
        </w:rPr>
        <w:t>2 (du)</w:t>
      </w:r>
      <w:r w:rsidRPr="00677629">
        <w:rPr>
          <w:rFonts w:ascii="Arial" w:hAnsi="Arial" w:cs="Arial"/>
          <w:color w:val="000000" w:themeColor="text1"/>
        </w:rPr>
        <w:t xml:space="preserve"> </w:t>
      </w:r>
      <w:r w:rsidRPr="00677629">
        <w:rPr>
          <w:rFonts w:ascii="Arial" w:hAnsi="Arial" w:cs="Arial"/>
        </w:rPr>
        <w:t>skaičius po kablelio.</w:t>
      </w:r>
    </w:p>
    <w:p w14:paraId="02DE1C11" w14:textId="764B59B3" w:rsidR="003B1841" w:rsidRPr="00872069" w:rsidRDefault="005A7EB4" w:rsidP="005A7EB4">
      <w:pPr>
        <w:widowControl w:val="0"/>
        <w:spacing w:line="360" w:lineRule="auto"/>
        <w:ind w:firstLine="851"/>
        <w:jc w:val="both"/>
        <w:rPr>
          <w:rFonts w:ascii="Arial" w:eastAsia="Calibri" w:hAnsi="Arial" w:cs="Arial"/>
          <w:color w:val="FF0000"/>
        </w:rPr>
      </w:pPr>
      <w:r w:rsidRPr="00872069">
        <w:rPr>
          <w:rFonts w:ascii="Arial" w:eastAsia="Calibri" w:hAnsi="Arial" w:cs="Arial"/>
          <w:color w:val="FF0000"/>
        </w:rPr>
        <w:t xml:space="preserve">2.5. </w:t>
      </w:r>
      <w:r w:rsidR="00E628AB">
        <w:rPr>
          <w:rFonts w:ascii="Arial" w:eastAsia="Calibri" w:hAnsi="Arial" w:cs="Arial"/>
          <w:color w:val="FF0000"/>
        </w:rPr>
        <w:t>P</w:t>
      </w:r>
      <w:r w:rsidRPr="00872069">
        <w:rPr>
          <w:rFonts w:ascii="Arial" w:eastAsia="Calibri" w:hAnsi="Arial" w:cs="Arial"/>
          <w:color w:val="FF0000"/>
        </w:rPr>
        <w:t xml:space="preserve">rašome išskaidyti bendrą pasiūlymo kainą ir nurodyti kiekvienos eilutės sumą. </w:t>
      </w:r>
      <w:r w:rsidRPr="00872069">
        <w:rPr>
          <w:rFonts w:ascii="Arial" w:eastAsia="Calibri" w:hAnsi="Arial" w:cs="Arial"/>
          <w:b/>
          <w:bCs/>
          <w:color w:val="FF0000"/>
        </w:rPr>
        <w:t>Lentelės eilučių sumų suma turi būti lygi bendrajai pasiūlymo kainai</w:t>
      </w:r>
      <w:r w:rsidRPr="00872069">
        <w:rPr>
          <w:rFonts w:ascii="Arial" w:eastAsia="Calibri" w:hAnsi="Arial" w:cs="Arial"/>
          <w:color w:val="FF0000"/>
        </w:rPr>
        <w:t xml:space="preserve"> (įtraukiant taikomus mokesčius)</w:t>
      </w:r>
      <w:r w:rsidR="00AE5710">
        <w:rPr>
          <w:rFonts w:ascii="Arial" w:eastAsia="Calibri" w:hAnsi="Arial" w:cs="Arial"/>
          <w:color w:val="FF0000"/>
        </w:rPr>
        <w:t xml:space="preserve"> </w:t>
      </w:r>
      <w:r w:rsidR="00E628AB" w:rsidRPr="00E628AB">
        <w:rPr>
          <w:rFonts w:ascii="Arial" w:eastAsia="Calibri" w:hAnsi="Arial" w:cs="Arial"/>
          <w:b/>
          <w:bCs/>
          <w:color w:val="FF0000"/>
        </w:rPr>
        <w:t xml:space="preserve"> </w:t>
      </w:r>
      <w:r w:rsidR="00E628AB" w:rsidRPr="00872069">
        <w:rPr>
          <w:rFonts w:ascii="Arial" w:eastAsia="Calibri" w:hAnsi="Arial" w:cs="Arial"/>
          <w:b/>
          <w:bCs/>
          <w:color w:val="FF0000"/>
        </w:rPr>
        <w:t>žr. lentelė Nr. 1</w:t>
      </w:r>
      <w:r w:rsidR="00E628AB">
        <w:rPr>
          <w:rFonts w:ascii="Arial" w:eastAsia="Calibri" w:hAnsi="Arial" w:cs="Arial"/>
          <w:b/>
          <w:bCs/>
          <w:color w:val="FF0000"/>
        </w:rPr>
        <w:t>.</w:t>
      </w:r>
    </w:p>
    <w:p w14:paraId="11008BFE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79763E7B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0A9BE4E0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60415B34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3BF2ADEC" w14:textId="77777777" w:rsidR="007C3F97" w:rsidRDefault="007C3F97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5B4011A9" w14:textId="77777777" w:rsidR="007C3F97" w:rsidRPr="007C3F97" w:rsidRDefault="007C3F97" w:rsidP="007C3F97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</w:rPr>
        <w:sectPr w:rsidR="007C3F97" w:rsidRPr="007C3F97" w:rsidSect="00182C6A"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</w:p>
    <w:p w14:paraId="588B4BBA" w14:textId="58C57163" w:rsidR="005A7EB4" w:rsidRDefault="005A7EB4" w:rsidP="005A7EB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entelė Nr. 1</w:t>
      </w:r>
    </w:p>
    <w:p w14:paraId="08282802" w14:textId="77777777" w:rsidR="00987754" w:rsidRPr="00987754" w:rsidRDefault="00987754" w:rsidP="00987754">
      <w:pPr>
        <w:autoSpaceDE w:val="0"/>
        <w:autoSpaceDN w:val="0"/>
        <w:adjustRightInd w:val="0"/>
        <w:ind w:left="6" w:firstLine="845"/>
        <w:rPr>
          <w:rFonts w:ascii="Arial" w:eastAsiaTheme="minorHAnsi" w:hAnsi="Arial" w:cs="Arial"/>
          <w:i/>
          <w:iCs/>
        </w:rPr>
      </w:pPr>
      <w:r w:rsidRPr="00987754">
        <w:rPr>
          <w:rFonts w:ascii="Arial" w:eastAsiaTheme="minorHAnsi" w:hAnsi="Arial" w:cs="Arial"/>
          <w:i/>
          <w:iCs/>
        </w:rPr>
        <w:t>Medžių genėjimo paslaugos turi būti suteiktos iki</w:t>
      </w:r>
      <w:r w:rsidRPr="00987754">
        <w:rPr>
          <w:rFonts w:ascii="Arial" w:eastAsiaTheme="minorHAnsi" w:hAnsi="Arial" w:cs="Arial"/>
          <w:b/>
          <w:bCs/>
          <w:i/>
          <w:iCs/>
        </w:rPr>
        <w:t xml:space="preserve"> </w:t>
      </w:r>
      <w:r w:rsidRPr="00987754">
        <w:rPr>
          <w:rFonts w:ascii="Arial" w:eastAsiaTheme="minorHAnsi" w:hAnsi="Arial" w:cs="Arial"/>
          <w:i/>
          <w:iCs/>
        </w:rPr>
        <w:t>2026 m.</w:t>
      </w:r>
      <w:r w:rsidRPr="00987754">
        <w:rPr>
          <w:rFonts w:ascii="Arial" w:eastAsiaTheme="minorHAnsi" w:hAnsi="Arial" w:cs="Arial"/>
          <w:b/>
          <w:bCs/>
          <w:i/>
          <w:iCs/>
        </w:rPr>
        <w:t xml:space="preserve"> </w:t>
      </w:r>
      <w:r w:rsidRPr="00987754">
        <w:rPr>
          <w:rFonts w:ascii="Arial" w:eastAsiaTheme="minorHAnsi" w:hAnsi="Arial" w:cs="Arial"/>
          <w:i/>
          <w:iCs/>
        </w:rPr>
        <w:t>rugsėjo 30 d.</w:t>
      </w:r>
    </w:p>
    <w:p w14:paraId="0AB18BA6" w14:textId="77777777" w:rsidR="00987754" w:rsidRPr="00987754" w:rsidRDefault="00987754" w:rsidP="00987754">
      <w:pPr>
        <w:autoSpaceDE w:val="0"/>
        <w:autoSpaceDN w:val="0"/>
        <w:adjustRightInd w:val="0"/>
        <w:ind w:left="6"/>
        <w:rPr>
          <w:rFonts w:ascii="Arial" w:eastAsiaTheme="minorHAnsi" w:hAnsi="Arial" w:cs="Arial"/>
          <w:i/>
          <w:iCs/>
        </w:rPr>
      </w:pPr>
    </w:p>
    <w:p w14:paraId="24666B1E" w14:textId="07937A7F" w:rsidR="00987754" w:rsidRPr="00987754" w:rsidRDefault="00987754" w:rsidP="00987754">
      <w:pPr>
        <w:jc w:val="right"/>
        <w:rPr>
          <w:rFonts w:ascii="Arial" w:hAnsi="Arial" w:cs="Arial"/>
          <w:b/>
          <w:bCs/>
          <w:i/>
          <w:iCs/>
        </w:rPr>
      </w:pPr>
      <w:r w:rsidRPr="00987754">
        <w:rPr>
          <w:rFonts w:ascii="Arial" w:eastAsiaTheme="minorHAnsi" w:hAnsi="Arial" w:cs="Arial"/>
          <w:i/>
          <w:iCs/>
        </w:rPr>
        <w:t>Medžių polajo priežiūros paslaugos (aptvėrimas,</w:t>
      </w:r>
      <w:r w:rsidRPr="00987754">
        <w:rPr>
          <w:rFonts w:ascii="Arial" w:hAnsi="Arial" w:cs="Arial"/>
          <w:i/>
          <w:iCs/>
        </w:rPr>
        <w:t xml:space="preserve"> šaknyno aeravimas, mikrobiologinių preparatų bei </w:t>
      </w:r>
      <w:proofErr w:type="spellStart"/>
      <w:r w:rsidRPr="00987754">
        <w:rPr>
          <w:rFonts w:ascii="Arial" w:hAnsi="Arial" w:cs="Arial"/>
          <w:i/>
          <w:iCs/>
        </w:rPr>
        <w:t>biostimuliatorių</w:t>
      </w:r>
      <w:proofErr w:type="spellEnd"/>
      <w:r w:rsidRPr="00987754">
        <w:rPr>
          <w:rFonts w:ascii="Arial" w:hAnsi="Arial" w:cs="Arial"/>
          <w:i/>
          <w:iCs/>
        </w:rPr>
        <w:t xml:space="preserve"> įterpimas į dirvožemį) </w:t>
      </w:r>
      <w:r w:rsidRPr="00987754">
        <w:rPr>
          <w:rFonts w:ascii="Arial" w:eastAsiaTheme="minorHAnsi" w:hAnsi="Arial" w:cs="Arial"/>
          <w:i/>
          <w:iCs/>
        </w:rPr>
        <w:t>turi būti atlikti iki 2026 m. gegužės 15 d.</w:t>
      </w:r>
    </w:p>
    <w:p w14:paraId="0578743D" w14:textId="77777777" w:rsidR="00986041" w:rsidRDefault="00986041" w:rsidP="005A7EB4">
      <w:pPr>
        <w:jc w:val="right"/>
        <w:rPr>
          <w:rFonts w:ascii="Arial" w:hAnsi="Arial" w:cs="Arial"/>
          <w:b/>
          <w:bCs/>
        </w:rPr>
      </w:pPr>
    </w:p>
    <w:tbl>
      <w:tblPr>
        <w:tblW w:w="10312" w:type="dxa"/>
        <w:jc w:val="center"/>
        <w:tblLook w:val="04A0" w:firstRow="1" w:lastRow="0" w:firstColumn="1" w:lastColumn="0" w:noHBand="0" w:noVBand="1"/>
      </w:tblPr>
      <w:tblGrid>
        <w:gridCol w:w="851"/>
        <w:gridCol w:w="2860"/>
        <w:gridCol w:w="826"/>
        <w:gridCol w:w="992"/>
        <w:gridCol w:w="1880"/>
        <w:gridCol w:w="1425"/>
        <w:gridCol w:w="18"/>
        <w:gridCol w:w="1442"/>
        <w:gridCol w:w="18"/>
      </w:tblGrid>
      <w:tr w:rsidR="00986041" w14:paraId="4C669E3C" w14:textId="77777777" w:rsidTr="00245F6D">
        <w:trPr>
          <w:gridAfter w:val="1"/>
          <w:wAfter w:w="18" w:type="dxa"/>
          <w:trHeight w:val="9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5FCC" w14:textId="77777777" w:rsidR="00986041" w:rsidRDefault="009860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il. Nr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0DE5" w14:textId="77777777" w:rsidR="00986041" w:rsidRDefault="009860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irkimo objekto pavadinima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E801" w14:textId="77777777" w:rsidR="00986041" w:rsidRDefault="009860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to v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31B8" w14:textId="77777777" w:rsidR="00986041" w:rsidRDefault="009860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iek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6B5C" w14:textId="77777777" w:rsidR="00986041" w:rsidRDefault="009860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ina be PVM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8AA8" w14:textId="77777777" w:rsidR="00986041" w:rsidRDefault="009860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VM sum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0787" w14:textId="77777777" w:rsidR="00986041" w:rsidRDefault="009860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ina su PVM</w:t>
            </w:r>
          </w:p>
        </w:tc>
      </w:tr>
      <w:tr w:rsidR="00986041" w14:paraId="6D124201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359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D5B9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31/liepa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068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421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314A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C1EC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92CA2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2A6EDF0C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03A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9E58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42/klev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61D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81E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9BC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DCE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650F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560FF8EC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86BA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96B1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36/ąžuolas tvarkymo paslauga (polajo aptvėri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C75C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0410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CC8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3468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39D9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4FFFCDC5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4D53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4FF5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38/ąžuolas tvarkymo paslauga (polajo aptvėri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2592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3B6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2DA3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BCE7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B8F8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0A0715F2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E9F1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8130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41/klev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08F2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051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AFF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D565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4E8C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5F906AE4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AA8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A6B5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44/ąžuolas tvarkymo paslauga (dirvožemio gerini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20E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269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8BA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B905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AF43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51EF5182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8698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3FEC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58/ąžuolas tvarkymo paslauga (lajos tvarky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1E3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24B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35E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F26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65ECB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6B419C1D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D82B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D1B3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58/ąžuolas tvarkymo paslauga (dirvožemio gerini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EF8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B9C0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C36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342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83979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1E078EED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F77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CF60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61/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575C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5B2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F02A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7038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02F1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4F64C950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D67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62AF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62/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B547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5F9B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59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53F7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4DDFC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2784C713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E7D0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0A07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66/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84DC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CF5A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8AF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BBFB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8A70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36A4AA66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FC52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9627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69/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3122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AC7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CC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6EA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ECF0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0AFA0C25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E498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7761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73/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AE1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5B5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30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72B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8E69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46DF8DD5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8B2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5633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75/ąžuolas tvarkymo paslauga (lajos tvarky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D15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0F9C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AA10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123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278C3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720481F0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F8A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C597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75/ąžuolas tvarkymo paslauga (dirvožemio gerini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E2E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C3B0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381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9012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2CCB8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1B6698AE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EE3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D71E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PLUN24Z081/liepa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6CC5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975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7D70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0370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A99AF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2E599D8C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175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2D0F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PLUN24Z082/klevas tvarkymo paslauga (lajos tvarky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8B17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C7C0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D4CA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FA2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DA3F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272A50DB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C49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F906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PLUN24Z082/klevas tvarkymo paslauga (dirvožemio gerini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340B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742C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7E38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1A11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AAFB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7243EE56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9ABB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C21C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86/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A5A2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FC2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8A17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674C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D1BB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430742AF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5FAA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D181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72/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060C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DF70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6C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DB85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3703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71E8A9FE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1030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C864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03/liepa tvarkymo paslauga (lajos tvarky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A50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E653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C8A1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B775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DDB8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63152754" w14:textId="77777777" w:rsidTr="00245F6D">
        <w:trPr>
          <w:gridAfter w:val="1"/>
          <w:wAfter w:w="18" w:type="dxa"/>
          <w:trHeight w:val="15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606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DF7B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03/liepa tvarkymo paslauga (dirvožemio gerinimas, aptvėri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6021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A1CA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705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8CFA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3B92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1D2527E6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B2C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7B40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49/vinkšna tvarkymo paslauga (lajos tvarky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2E1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6BD7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1390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49EA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5E3C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5AB4C2D5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F0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330F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49/vinkšna tvarkymo paslauga (medžio aptvėri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A40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C217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B782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D72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018F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4E6ECC64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5731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EFA3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05/uosis tvarkymo paslauga (lajos tvarky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E4DB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7895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A97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3DE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E624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46C8A3A2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05F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0B27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05/uosis tvarkymo paslauga (dirvožemio gerini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A2C5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43F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6A38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BA1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5C73A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205891B2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541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F92E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11/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3918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3053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BB7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945B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611E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4855A6A9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0C52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512C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12/ 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E558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368A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103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8A3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73E16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2BEA9D55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84FA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2DA9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PLUN24Z015/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60C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3E22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6CA7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56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6530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5B575A93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96E0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F6C7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16/ąžuolas tvarkymo paslauga (lajos tvarky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FD3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2245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7661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1B6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8EFD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0FDA645F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A201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C9B9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16/ąžuolas tvarkymo paslauga (dirvožemio gerini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6B0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43C2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3D78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162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F100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52F03A4F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3C0B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604B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50/liepa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DF1C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020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6E23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FE2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AB95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5E42327E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D7F7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14D1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PLUN24Z051/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79F5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724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42E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2614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B3D9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77F2752E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017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E50F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94/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69A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345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D32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C401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3ACB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1D0B15E8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543B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8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3246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95/ąžuola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9547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833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6DDB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501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3A8D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3C1EA3BE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213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6D89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96/ąžuolas tvarkymo paslauga (lajos tvarky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F4D8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E4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A3C7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E10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F025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18192B81" w14:textId="77777777" w:rsidTr="00245F6D">
        <w:trPr>
          <w:gridAfter w:val="1"/>
          <w:wAfter w:w="18" w:type="dxa"/>
          <w:trHeight w:val="12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83DD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2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BF4F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SKUO24Z096/ąžuolas tvarkymo paslauga (dirvožemio gerinim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DD4A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4471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4D63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9A7F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B136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307BA928" w14:textId="77777777" w:rsidTr="00245F6D">
        <w:trPr>
          <w:gridAfter w:val="1"/>
          <w:wAfter w:w="18" w:type="dxa"/>
          <w:trHeight w:val="9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A0E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5166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žio PLUN24Z097/uosis tvarkymo paslaug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9896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86DC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93FE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4A99" w14:textId="77777777" w:rsidR="00986041" w:rsidRDefault="009860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A8275" w14:textId="77777777" w:rsidR="00986041" w:rsidRDefault="0098604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986041" w14:paraId="0B3D9BFF" w14:textId="77777777" w:rsidTr="00245F6D">
        <w:trPr>
          <w:trHeight w:val="312"/>
          <w:jc w:val="center"/>
        </w:trPr>
        <w:tc>
          <w:tcPr>
            <w:tcW w:w="8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3787" w14:textId="77777777" w:rsidR="00986041" w:rsidRDefault="0098604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š viso be PVM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0146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6041" w14:paraId="67812740" w14:textId="77777777" w:rsidTr="00245F6D">
        <w:trPr>
          <w:trHeight w:val="312"/>
          <w:jc w:val="center"/>
        </w:trPr>
        <w:tc>
          <w:tcPr>
            <w:tcW w:w="8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36A4" w14:textId="01DA337A" w:rsidR="00986041" w:rsidRDefault="0098604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VM 21 proc</w:t>
            </w:r>
            <w:r w:rsidR="00745FDE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0379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86041" w14:paraId="44E780F1" w14:textId="77777777" w:rsidTr="00245F6D">
        <w:trPr>
          <w:trHeight w:val="312"/>
          <w:jc w:val="center"/>
        </w:trPr>
        <w:tc>
          <w:tcPr>
            <w:tcW w:w="8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AA79" w14:textId="77777777" w:rsidR="00986041" w:rsidRDefault="0098604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š viso su PVM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7D733" w14:textId="77777777" w:rsidR="00986041" w:rsidRDefault="009860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CA94A6B" w14:textId="77777777" w:rsidR="00420481" w:rsidRPr="00986041" w:rsidRDefault="00420481" w:rsidP="006A32F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rPr>
          <w:rFonts w:ascii="Arial" w:hAnsi="Arial" w:cs="Arial"/>
          <w:b/>
          <w:bCs/>
          <w:lang w:val="en-GB"/>
        </w:rPr>
      </w:pPr>
    </w:p>
    <w:p w14:paraId="32013D4E" w14:textId="77777777" w:rsidR="004C478B" w:rsidRDefault="004C478B" w:rsidP="006A32F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rPr>
          <w:rFonts w:ascii="Arial" w:hAnsi="Arial" w:cs="Arial"/>
          <w:b/>
          <w:bCs/>
        </w:rPr>
      </w:pPr>
    </w:p>
    <w:p w14:paraId="164D0937" w14:textId="77777777" w:rsidR="004C478B" w:rsidRDefault="004C478B" w:rsidP="006A32F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rPr>
          <w:rFonts w:ascii="Arial" w:hAnsi="Arial" w:cs="Arial"/>
          <w:b/>
          <w:bCs/>
        </w:rPr>
        <w:sectPr w:rsidR="004C478B" w:rsidSect="00986041"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</w:p>
    <w:p w14:paraId="7215D776" w14:textId="1BF47552" w:rsidR="00151638" w:rsidRPr="00A135EC" w:rsidRDefault="00714C7A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lastRenderedPageBreak/>
        <w:t>3</w:t>
      </w:r>
      <w:r w:rsidR="00151638" w:rsidRPr="00A135EC">
        <w:rPr>
          <w:rFonts w:ascii="Arial" w:hAnsi="Arial" w:cs="Arial"/>
          <w:b/>
          <w:bCs/>
        </w:rPr>
        <w:t>. SU PASIŪLYMU PATEIKIAMI DOKUMENTAI</w:t>
      </w:r>
    </w:p>
    <w:p w14:paraId="4AF7BEC1" w14:textId="77777777" w:rsidR="00151638" w:rsidRPr="00A135EC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30"/>
        <w:gridCol w:w="2268"/>
      </w:tblGrid>
      <w:tr w:rsidR="00151638" w:rsidRPr="00A135EC" w14:paraId="7311C8CB" w14:textId="77777777" w:rsidTr="00714C7A">
        <w:tc>
          <w:tcPr>
            <w:tcW w:w="762" w:type="dxa"/>
            <w:shd w:val="clear" w:color="auto" w:fill="A8D08D" w:themeFill="accent6" w:themeFillTint="99"/>
            <w:vAlign w:val="center"/>
          </w:tcPr>
          <w:p w14:paraId="1D5DD9BE" w14:textId="77777777" w:rsidR="00151638" w:rsidRPr="00A135EC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A8D08D" w:themeFill="accent6" w:themeFillTint="99"/>
            <w:vAlign w:val="center"/>
          </w:tcPr>
          <w:p w14:paraId="55B4EF55" w14:textId="3B6A39BD" w:rsidR="00151638" w:rsidRPr="00A135EC" w:rsidRDefault="00151638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194E7CAD" w14:textId="77777777" w:rsidR="00151638" w:rsidRPr="00A135EC" w:rsidRDefault="00151638" w:rsidP="006C1F68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51638" w:rsidRPr="00A135EC" w14:paraId="5D43E775" w14:textId="77777777" w:rsidTr="00714C7A">
        <w:tc>
          <w:tcPr>
            <w:tcW w:w="762" w:type="dxa"/>
            <w:vAlign w:val="center"/>
          </w:tcPr>
          <w:p w14:paraId="0C510CAF" w14:textId="77777777" w:rsidR="00151638" w:rsidRPr="00A135EC" w:rsidRDefault="00151638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A135EC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46B251AB" w:rsidR="00151638" w:rsidRPr="00A135EC" w:rsidRDefault="00151638" w:rsidP="00695750">
            <w:pPr>
              <w:pStyle w:val="Standard1"/>
              <w:spacing w:before="60" w:after="60"/>
              <w:rPr>
                <w:rFonts w:ascii="Arial" w:hAnsi="Arial" w:cs="Arial"/>
                <w:b/>
                <w:bCs/>
                <w:iCs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C3E04" w14:textId="77777777" w:rsidR="00151638" w:rsidRPr="00A135EC" w:rsidRDefault="00151638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C505EB" w:rsidRPr="00A135EC" w14:paraId="47D03DD5" w14:textId="77777777" w:rsidTr="00714C7A">
        <w:tc>
          <w:tcPr>
            <w:tcW w:w="762" w:type="dxa"/>
            <w:vAlign w:val="center"/>
          </w:tcPr>
          <w:p w14:paraId="27971B31" w14:textId="70CFFC3B" w:rsidR="00C505EB" w:rsidRPr="00A135EC" w:rsidRDefault="00C505EB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6AFADCF9" w14:textId="77777777" w:rsidR="00C505EB" w:rsidRPr="00A135EC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4FC22CF" w14:textId="77777777" w:rsidR="00C505EB" w:rsidRPr="00A135EC" w:rsidRDefault="00C505EB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DE340F" w:rsidRPr="00A135EC" w14:paraId="4D91287B" w14:textId="77777777" w:rsidTr="00714C7A">
        <w:tc>
          <w:tcPr>
            <w:tcW w:w="762" w:type="dxa"/>
            <w:vAlign w:val="center"/>
          </w:tcPr>
          <w:p w14:paraId="30907D7D" w14:textId="77777777" w:rsidR="00DE340F" w:rsidRPr="00A135EC" w:rsidRDefault="00DE340F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30" w:type="dxa"/>
          </w:tcPr>
          <w:p w14:paraId="322AFA94" w14:textId="77777777" w:rsidR="00DE340F" w:rsidRPr="00A135EC" w:rsidRDefault="00DE340F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5DBD542" w14:textId="77777777" w:rsidR="00DE340F" w:rsidRPr="00A135EC" w:rsidRDefault="00DE340F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6880717A" w14:textId="77777777" w:rsidR="00DE340F" w:rsidRDefault="00DE340F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</w:p>
    <w:p w14:paraId="5CAFABCF" w14:textId="70A79808" w:rsidR="00151638" w:rsidRPr="00A135EC" w:rsidRDefault="00714C7A" w:rsidP="00151638">
      <w:pPr>
        <w:pStyle w:val="Sraopastraipa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rFonts w:ascii="Arial" w:hAnsi="Arial" w:cs="Arial"/>
          <w:b/>
          <w:bCs/>
        </w:rPr>
      </w:pPr>
      <w:r w:rsidRPr="00A135EC">
        <w:rPr>
          <w:rFonts w:ascii="Arial" w:hAnsi="Arial" w:cs="Arial"/>
          <w:b/>
          <w:bCs/>
        </w:rPr>
        <w:t>4</w:t>
      </w:r>
      <w:r w:rsidR="00151638" w:rsidRPr="00A135EC">
        <w:rPr>
          <w:rFonts w:ascii="Arial" w:hAnsi="Arial" w:cs="Arial"/>
          <w:b/>
          <w:bCs/>
        </w:rPr>
        <w:t>. KONFIDENCIALI INFORMACIJA</w:t>
      </w:r>
    </w:p>
    <w:p w14:paraId="5A5F01DC" w14:textId="77777777" w:rsidR="00151638" w:rsidRPr="00A135EC" w:rsidRDefault="00151638" w:rsidP="00151638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20"/>
        <w:gridCol w:w="2278"/>
      </w:tblGrid>
      <w:tr w:rsidR="00181A45" w:rsidRPr="00A135EC" w14:paraId="2862A2AF" w14:textId="4A200AEF" w:rsidTr="00181A45">
        <w:tc>
          <w:tcPr>
            <w:tcW w:w="762" w:type="dxa"/>
            <w:shd w:val="clear" w:color="auto" w:fill="A8D08D" w:themeFill="accent6" w:themeFillTint="99"/>
            <w:vAlign w:val="center"/>
          </w:tcPr>
          <w:p w14:paraId="09D730B6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135EC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F1FC23" w14:textId="28E8B213" w:rsidR="00181A45" w:rsidRPr="00A135EC" w:rsidRDefault="00181A45" w:rsidP="00C700B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Dokumento pavadinimas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4A505248" w14:textId="0CF78B13" w:rsidR="00181A45" w:rsidRPr="00A135EC" w:rsidRDefault="00181A45" w:rsidP="00181A4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5EC">
              <w:rPr>
                <w:rFonts w:ascii="Arial" w:hAnsi="Arial" w:cs="Arial"/>
                <w:b/>
                <w:color w:val="000000" w:themeColor="text1"/>
              </w:rPr>
              <w:t>Lapų skaičius</w:t>
            </w:r>
          </w:p>
        </w:tc>
      </w:tr>
      <w:tr w:rsidR="00181A45" w:rsidRPr="00A135EC" w14:paraId="273F8D4E" w14:textId="1D81605F" w:rsidTr="00181A45">
        <w:tc>
          <w:tcPr>
            <w:tcW w:w="762" w:type="dxa"/>
            <w:vAlign w:val="center"/>
          </w:tcPr>
          <w:p w14:paraId="6B07D07D" w14:textId="77777777" w:rsidR="00181A45" w:rsidRPr="00A135EC" w:rsidRDefault="00181A45" w:rsidP="006C1F68">
            <w:pPr>
              <w:spacing w:before="60" w:after="60"/>
              <w:rPr>
                <w:rFonts w:ascii="Arial" w:hAnsi="Arial" w:cs="Arial"/>
                <w:b/>
              </w:rPr>
            </w:pPr>
            <w:r w:rsidRPr="00A135EC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25D63F1A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75AF06F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63E7B640" w14:textId="6D1978B7" w:rsidTr="00181A45">
        <w:tc>
          <w:tcPr>
            <w:tcW w:w="762" w:type="dxa"/>
            <w:vAlign w:val="center"/>
          </w:tcPr>
          <w:p w14:paraId="4C1CC067" w14:textId="760C5E8A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060E0BCF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538EAD6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602719E0" w14:textId="088626F8" w:rsidTr="00181A45">
        <w:tc>
          <w:tcPr>
            <w:tcW w:w="762" w:type="dxa"/>
            <w:vAlign w:val="center"/>
          </w:tcPr>
          <w:p w14:paraId="7D634F50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65E6BE80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1D919E03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  <w:tr w:rsidR="00181A45" w:rsidRPr="00A135EC" w14:paraId="047973D7" w14:textId="362894F9" w:rsidTr="00181A45">
        <w:tc>
          <w:tcPr>
            <w:tcW w:w="762" w:type="dxa"/>
            <w:vAlign w:val="center"/>
          </w:tcPr>
          <w:p w14:paraId="16F3B9BB" w14:textId="77777777" w:rsidR="00181A45" w:rsidRPr="00A135EC" w:rsidRDefault="00181A45" w:rsidP="006C1F6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right w:val="single" w:sz="4" w:space="0" w:color="auto"/>
            </w:tcBorders>
          </w:tcPr>
          <w:p w14:paraId="1F290A36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4DE7F770" w14:textId="77777777" w:rsidR="00181A45" w:rsidRPr="00A135EC" w:rsidRDefault="00181A45" w:rsidP="006C1F68">
            <w:pPr>
              <w:pStyle w:val="Standard1"/>
              <w:spacing w:before="60" w:after="60"/>
              <w:jc w:val="both"/>
              <w:rPr>
                <w:rFonts w:ascii="Arial" w:hAnsi="Arial" w:cs="Arial"/>
                <w:szCs w:val="24"/>
                <w:lang w:val="lt-LT"/>
              </w:rPr>
            </w:pPr>
          </w:p>
        </w:tc>
      </w:tr>
    </w:tbl>
    <w:p w14:paraId="36705D19" w14:textId="77777777" w:rsidR="009F0B0B" w:rsidRDefault="009F0B0B" w:rsidP="009F0B0B">
      <w:pPr>
        <w:spacing w:before="60" w:after="60"/>
        <w:ind w:firstLine="720"/>
        <w:jc w:val="both"/>
        <w:rPr>
          <w:rFonts w:ascii="Arial" w:hAnsi="Arial" w:cs="Arial"/>
        </w:rPr>
      </w:pPr>
    </w:p>
    <w:p w14:paraId="68A9C2E1" w14:textId="5BAFFF46" w:rsidR="00DE340F" w:rsidRDefault="00DE340F" w:rsidP="00CD7877">
      <w:pPr>
        <w:spacing w:before="60" w:after="60"/>
        <w:ind w:firstLine="851"/>
        <w:jc w:val="both"/>
        <w:rPr>
          <w:rFonts w:ascii="Arial" w:hAnsi="Arial" w:cs="Arial"/>
        </w:rPr>
      </w:pPr>
      <w:r w:rsidRPr="0052675B">
        <w:rPr>
          <w:rFonts w:ascii="Arial" w:hAnsi="Arial" w:cs="Arial"/>
          <w:bCs/>
        </w:rPr>
        <w:t>Pasiūlymas galioja</w:t>
      </w:r>
      <w:r w:rsidRPr="00A135EC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30</w:t>
      </w:r>
      <w:r>
        <w:rPr>
          <w:rFonts w:ascii="Arial" w:hAnsi="Arial" w:cs="Arial"/>
        </w:rPr>
        <w:t xml:space="preserve"> </w:t>
      </w:r>
      <w:r w:rsidRPr="00A135EC">
        <w:rPr>
          <w:rFonts w:ascii="Arial" w:hAnsi="Arial" w:cs="Arial"/>
        </w:rPr>
        <w:t>dienų nuo pasiūlymo pateikimo dienos</w:t>
      </w:r>
      <w:r>
        <w:rPr>
          <w:rFonts w:ascii="Arial" w:hAnsi="Arial" w:cs="Arial"/>
        </w:rPr>
        <w:t>.</w:t>
      </w:r>
    </w:p>
    <w:p w14:paraId="1A88B13A" w14:textId="77777777" w:rsidR="00DE340F" w:rsidRDefault="00DE340F" w:rsidP="00CD7877">
      <w:pPr>
        <w:spacing w:before="60" w:after="60"/>
        <w:ind w:firstLine="851"/>
        <w:jc w:val="both"/>
        <w:rPr>
          <w:rFonts w:ascii="Arial" w:hAnsi="Arial" w:cs="Arial"/>
        </w:rPr>
      </w:pPr>
    </w:p>
    <w:p w14:paraId="7197E1EC" w14:textId="7A24965F" w:rsidR="00151638" w:rsidRPr="00A135EC" w:rsidRDefault="00151638" w:rsidP="00CD7877">
      <w:pPr>
        <w:spacing w:before="60" w:after="60"/>
        <w:ind w:firstLine="851"/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Pasirašydamas šį pasiūlymą, tvirtintu, kad</w:t>
      </w:r>
      <w:r w:rsidR="00756B5B" w:rsidRPr="00A135EC">
        <w:rPr>
          <w:rFonts w:ascii="Arial" w:hAnsi="Arial" w:cs="Arial"/>
        </w:rPr>
        <w:t xml:space="preserve"> </w:t>
      </w:r>
      <w:r w:rsidRPr="00A135EC">
        <w:rPr>
          <w:rFonts w:ascii="Arial" w:hAnsi="Arial" w:cs="Arial"/>
        </w:rPr>
        <w:t>sutinku su visomis pirkimo dokumentuose nustatytomis sąlygomis</w:t>
      </w:r>
      <w:r w:rsidR="00AE70B0" w:rsidRPr="00A135EC">
        <w:rPr>
          <w:rFonts w:ascii="Arial" w:hAnsi="Arial" w:cs="Arial"/>
        </w:rPr>
        <w:t xml:space="preserve"> ir patvirtinu, kad siūlom</w:t>
      </w:r>
      <w:r w:rsidR="000D75A0" w:rsidRPr="00A135EC">
        <w:rPr>
          <w:rFonts w:ascii="Arial" w:hAnsi="Arial" w:cs="Arial"/>
        </w:rPr>
        <w:t>os P</w:t>
      </w:r>
      <w:r w:rsidR="0052675B">
        <w:rPr>
          <w:rFonts w:ascii="Arial" w:hAnsi="Arial" w:cs="Arial"/>
        </w:rPr>
        <w:t>aslaugos</w:t>
      </w:r>
      <w:r w:rsidR="000D75A0" w:rsidRPr="00A135EC">
        <w:rPr>
          <w:rFonts w:ascii="Arial" w:hAnsi="Arial" w:cs="Arial"/>
        </w:rPr>
        <w:t xml:space="preserve"> </w:t>
      </w:r>
      <w:r w:rsidR="00AE70B0" w:rsidRPr="00A135EC">
        <w:rPr>
          <w:rFonts w:ascii="Arial" w:hAnsi="Arial" w:cs="Arial"/>
        </w:rPr>
        <w:t>atitinka visas pirkimo dokumentuose nustatytas sąlygas</w:t>
      </w:r>
      <w:r w:rsidR="00756B5B" w:rsidRPr="00A135EC">
        <w:rPr>
          <w:rFonts w:ascii="Arial" w:hAnsi="Arial" w:cs="Arial"/>
        </w:rPr>
        <w:t>.</w:t>
      </w:r>
    </w:p>
    <w:p w14:paraId="6AC314F1" w14:textId="1152D9BB" w:rsidR="00151638" w:rsidRPr="00A135EC" w:rsidRDefault="00756B5B" w:rsidP="00CD7877">
      <w:pPr>
        <w:tabs>
          <w:tab w:val="left" w:pos="567"/>
        </w:tabs>
        <w:spacing w:before="60" w:after="60"/>
        <w:ind w:firstLine="851"/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P</w:t>
      </w:r>
      <w:r w:rsidR="00151638" w:rsidRPr="00A135EC">
        <w:rPr>
          <w:rFonts w:ascii="Arial" w:hAnsi="Arial" w:cs="Arial"/>
        </w:rPr>
        <w:t>asiūlyme pateikti duomenys yra tikri.</w:t>
      </w:r>
    </w:p>
    <w:p w14:paraId="547DF2AE" w14:textId="77777777" w:rsidR="00A252B6" w:rsidRPr="00A135EC" w:rsidRDefault="00A252B6" w:rsidP="00CD7877">
      <w:pPr>
        <w:tabs>
          <w:tab w:val="left" w:pos="567"/>
        </w:tabs>
        <w:spacing w:before="60" w:after="60"/>
        <w:jc w:val="both"/>
        <w:rPr>
          <w:rFonts w:ascii="Arial" w:hAnsi="Arial" w:cs="Arial"/>
        </w:rPr>
      </w:pPr>
    </w:p>
    <w:bookmarkEnd w:id="0"/>
    <w:p w14:paraId="1128A1F9" w14:textId="51C859D9" w:rsidR="00756B5B" w:rsidRDefault="00756B5B" w:rsidP="00756B5B">
      <w:pPr>
        <w:jc w:val="both"/>
        <w:rPr>
          <w:rFonts w:ascii="Arial" w:hAnsi="Arial" w:cs="Arial"/>
        </w:rPr>
      </w:pPr>
    </w:p>
    <w:p w14:paraId="0E2BC49C" w14:textId="402241EE" w:rsidR="00C44203" w:rsidRDefault="00C44203" w:rsidP="00756B5B">
      <w:pPr>
        <w:jc w:val="both"/>
        <w:rPr>
          <w:rFonts w:ascii="Arial" w:hAnsi="Arial" w:cs="Arial"/>
        </w:rPr>
      </w:pPr>
    </w:p>
    <w:p w14:paraId="7F3DC63E" w14:textId="7F6A0DB6" w:rsidR="00756B5B" w:rsidRPr="00A135EC" w:rsidRDefault="00756B5B" w:rsidP="00756B5B">
      <w:pPr>
        <w:jc w:val="both"/>
        <w:rPr>
          <w:rFonts w:ascii="Arial" w:hAnsi="Arial" w:cs="Arial"/>
        </w:rPr>
      </w:pPr>
    </w:p>
    <w:p w14:paraId="7E846262" w14:textId="447F9B37" w:rsidR="00756B5B" w:rsidRPr="00A135EC" w:rsidRDefault="00756B5B" w:rsidP="00756B5B">
      <w:pPr>
        <w:jc w:val="both"/>
        <w:rPr>
          <w:rFonts w:ascii="Arial" w:hAnsi="Arial" w:cs="Arial"/>
        </w:rPr>
      </w:pPr>
      <w:r w:rsidRPr="00A135EC">
        <w:rPr>
          <w:rFonts w:ascii="Arial" w:hAnsi="Arial" w:cs="Arial"/>
        </w:rPr>
        <w:t>_____________________</w:t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  <w:t>_____________</w:t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</w:r>
      <w:r w:rsidRPr="00A135EC">
        <w:rPr>
          <w:rFonts w:ascii="Arial" w:hAnsi="Arial" w:cs="Arial"/>
        </w:rPr>
        <w:tab/>
        <w:t>_______________</w:t>
      </w:r>
    </w:p>
    <w:p w14:paraId="286E9111" w14:textId="0903C4F5" w:rsidR="00756B5B" w:rsidRPr="00A135EC" w:rsidRDefault="00756B5B" w:rsidP="00756B5B">
      <w:pPr>
        <w:jc w:val="both"/>
        <w:rPr>
          <w:rFonts w:ascii="Arial" w:hAnsi="Arial" w:cs="Arial"/>
          <w:position w:val="6"/>
        </w:rPr>
      </w:pPr>
      <w:r w:rsidRPr="00A135EC">
        <w:rPr>
          <w:rFonts w:ascii="Arial" w:hAnsi="Arial" w:cs="Arial"/>
          <w:position w:val="6"/>
        </w:rPr>
        <w:t>(</w:t>
      </w:r>
      <w:r w:rsidR="00275027" w:rsidRPr="00A135EC">
        <w:rPr>
          <w:rFonts w:ascii="Arial" w:hAnsi="Arial" w:cs="Arial"/>
          <w:position w:val="6"/>
        </w:rPr>
        <w:t>Tiekėjo</w:t>
      </w:r>
      <w:r w:rsidR="00181A45" w:rsidRPr="00A135EC">
        <w:rPr>
          <w:rFonts w:ascii="Arial" w:hAnsi="Arial" w:cs="Arial"/>
          <w:position w:val="6"/>
        </w:rPr>
        <w:t xml:space="preserve"> </w:t>
      </w:r>
      <w:r w:rsidRPr="00A135EC">
        <w:rPr>
          <w:rFonts w:ascii="Arial" w:hAnsi="Arial" w:cs="Arial"/>
          <w:position w:val="6"/>
        </w:rPr>
        <w:t xml:space="preserve">arba jo įgalioto </w:t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="00AB36B4" w:rsidRPr="00A135EC">
        <w:rPr>
          <w:rFonts w:ascii="Arial" w:hAnsi="Arial" w:cs="Arial"/>
          <w:position w:val="6"/>
        </w:rPr>
        <w:t xml:space="preserve">      </w:t>
      </w:r>
      <w:r w:rsidR="00ED7FDF" w:rsidRPr="00A135EC">
        <w:rPr>
          <w:rFonts w:ascii="Arial" w:hAnsi="Arial" w:cs="Arial"/>
          <w:position w:val="6"/>
        </w:rPr>
        <w:t>(</w:t>
      </w:r>
      <w:r w:rsidRPr="00A135EC">
        <w:rPr>
          <w:rFonts w:ascii="Arial" w:hAnsi="Arial" w:cs="Arial"/>
          <w:position w:val="6"/>
        </w:rPr>
        <w:t>Parašas</w:t>
      </w:r>
      <w:r w:rsidR="00ED7FDF" w:rsidRPr="00A135EC">
        <w:rPr>
          <w:rFonts w:ascii="Arial" w:hAnsi="Arial" w:cs="Arial"/>
          <w:position w:val="6"/>
        </w:rPr>
        <w:t>)</w:t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Pr="00A135EC">
        <w:rPr>
          <w:rFonts w:ascii="Arial" w:hAnsi="Arial" w:cs="Arial"/>
          <w:position w:val="6"/>
        </w:rPr>
        <w:tab/>
      </w:r>
      <w:r w:rsidR="00ED7FDF" w:rsidRPr="00A135EC">
        <w:rPr>
          <w:rFonts w:ascii="Arial" w:hAnsi="Arial" w:cs="Arial"/>
          <w:position w:val="6"/>
        </w:rPr>
        <w:t>(Vardas ir pavardė)</w:t>
      </w:r>
    </w:p>
    <w:p w14:paraId="423421ED" w14:textId="5D3DD704" w:rsidR="00756B5B" w:rsidRPr="00A135EC" w:rsidRDefault="00756B5B" w:rsidP="00756B5B">
      <w:pPr>
        <w:jc w:val="both"/>
        <w:rPr>
          <w:rFonts w:ascii="Arial" w:hAnsi="Arial" w:cs="Arial"/>
        </w:rPr>
      </w:pPr>
      <w:r w:rsidRPr="00A135EC">
        <w:rPr>
          <w:rFonts w:ascii="Arial" w:hAnsi="Arial" w:cs="Arial"/>
          <w:position w:val="6"/>
        </w:rPr>
        <w:t>asmens pareigos)</w:t>
      </w:r>
    </w:p>
    <w:sectPr w:rsidR="00756B5B" w:rsidRPr="00A135EC" w:rsidSect="00420481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52CC" w14:textId="77777777" w:rsidR="006E7D07" w:rsidRDefault="006E7D07" w:rsidP="00324E3D">
      <w:r>
        <w:separator/>
      </w:r>
    </w:p>
  </w:endnote>
  <w:endnote w:type="continuationSeparator" w:id="0">
    <w:p w14:paraId="60067DDE" w14:textId="77777777" w:rsidR="006E7D07" w:rsidRDefault="006E7D07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92404" w14:textId="77777777" w:rsidR="006E7D07" w:rsidRDefault="006E7D07" w:rsidP="00324E3D">
      <w:r>
        <w:separator/>
      </w:r>
    </w:p>
  </w:footnote>
  <w:footnote w:type="continuationSeparator" w:id="0">
    <w:p w14:paraId="0E535D49" w14:textId="77777777" w:rsidR="006E7D07" w:rsidRDefault="006E7D07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2623">
    <w:abstractNumId w:val="5"/>
  </w:num>
  <w:num w:numId="2" w16cid:durableId="967786220">
    <w:abstractNumId w:val="0"/>
  </w:num>
  <w:num w:numId="3" w16cid:durableId="229343218">
    <w:abstractNumId w:val="2"/>
  </w:num>
  <w:num w:numId="4" w16cid:durableId="1712530662">
    <w:abstractNumId w:val="1"/>
  </w:num>
  <w:num w:numId="5" w16cid:durableId="1302223314">
    <w:abstractNumId w:val="3"/>
  </w:num>
  <w:num w:numId="6" w16cid:durableId="1066415228">
    <w:abstractNumId w:val="7"/>
  </w:num>
  <w:num w:numId="7" w16cid:durableId="2089963568">
    <w:abstractNumId w:val="6"/>
  </w:num>
  <w:num w:numId="8" w16cid:durableId="1975477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2754"/>
    <w:rsid w:val="0003246D"/>
    <w:rsid w:val="000350F0"/>
    <w:rsid w:val="000544FE"/>
    <w:rsid w:val="000A7B83"/>
    <w:rsid w:val="000B3595"/>
    <w:rsid w:val="000B72B1"/>
    <w:rsid w:val="000D75A0"/>
    <w:rsid w:val="000E1C3C"/>
    <w:rsid w:val="000E1F6A"/>
    <w:rsid w:val="000F751D"/>
    <w:rsid w:val="001150F4"/>
    <w:rsid w:val="00136652"/>
    <w:rsid w:val="00151638"/>
    <w:rsid w:val="00152C1E"/>
    <w:rsid w:val="001645AE"/>
    <w:rsid w:val="00175031"/>
    <w:rsid w:val="00181A45"/>
    <w:rsid w:val="00182C6A"/>
    <w:rsid w:val="001904F5"/>
    <w:rsid w:val="001F26C0"/>
    <w:rsid w:val="00200BD4"/>
    <w:rsid w:val="002065C6"/>
    <w:rsid w:val="0021466C"/>
    <w:rsid w:val="00225C1E"/>
    <w:rsid w:val="00227169"/>
    <w:rsid w:val="00243B38"/>
    <w:rsid w:val="00245F6D"/>
    <w:rsid w:val="0025316D"/>
    <w:rsid w:val="00256F06"/>
    <w:rsid w:val="00263794"/>
    <w:rsid w:val="00272F44"/>
    <w:rsid w:val="00275027"/>
    <w:rsid w:val="0028404C"/>
    <w:rsid w:val="00295280"/>
    <w:rsid w:val="002A325B"/>
    <w:rsid w:val="002B7CD5"/>
    <w:rsid w:val="002C0F99"/>
    <w:rsid w:val="002D7002"/>
    <w:rsid w:val="002E5F36"/>
    <w:rsid w:val="002F7D6A"/>
    <w:rsid w:val="003047C9"/>
    <w:rsid w:val="00310567"/>
    <w:rsid w:val="00315123"/>
    <w:rsid w:val="00317F98"/>
    <w:rsid w:val="003214E0"/>
    <w:rsid w:val="00324E3D"/>
    <w:rsid w:val="00332B33"/>
    <w:rsid w:val="00334EFB"/>
    <w:rsid w:val="00344306"/>
    <w:rsid w:val="003449FE"/>
    <w:rsid w:val="00354391"/>
    <w:rsid w:val="00360DBA"/>
    <w:rsid w:val="003732EF"/>
    <w:rsid w:val="003738BB"/>
    <w:rsid w:val="00394EDD"/>
    <w:rsid w:val="003A3805"/>
    <w:rsid w:val="003A6F72"/>
    <w:rsid w:val="003B1841"/>
    <w:rsid w:val="003C53D7"/>
    <w:rsid w:val="003D1EC4"/>
    <w:rsid w:val="003F18BB"/>
    <w:rsid w:val="003F3166"/>
    <w:rsid w:val="00401EAF"/>
    <w:rsid w:val="00403ACE"/>
    <w:rsid w:val="00420481"/>
    <w:rsid w:val="00422868"/>
    <w:rsid w:val="004265A8"/>
    <w:rsid w:val="0043648B"/>
    <w:rsid w:val="00453F2B"/>
    <w:rsid w:val="004650EA"/>
    <w:rsid w:val="0046623A"/>
    <w:rsid w:val="004852E8"/>
    <w:rsid w:val="004A0AB8"/>
    <w:rsid w:val="004B33BF"/>
    <w:rsid w:val="004C3AF8"/>
    <w:rsid w:val="004C478B"/>
    <w:rsid w:val="004C71FF"/>
    <w:rsid w:val="004D0414"/>
    <w:rsid w:val="004D6D7D"/>
    <w:rsid w:val="004E36A7"/>
    <w:rsid w:val="004E763B"/>
    <w:rsid w:val="004F26A1"/>
    <w:rsid w:val="005125AD"/>
    <w:rsid w:val="0052675B"/>
    <w:rsid w:val="00534E4D"/>
    <w:rsid w:val="00541A72"/>
    <w:rsid w:val="00541AC5"/>
    <w:rsid w:val="00567814"/>
    <w:rsid w:val="00585CD8"/>
    <w:rsid w:val="00587085"/>
    <w:rsid w:val="00596E7D"/>
    <w:rsid w:val="00597DA1"/>
    <w:rsid w:val="005A7E23"/>
    <w:rsid w:val="005A7EB4"/>
    <w:rsid w:val="005C2B53"/>
    <w:rsid w:val="005C3341"/>
    <w:rsid w:val="005E642F"/>
    <w:rsid w:val="005F6074"/>
    <w:rsid w:val="006073B4"/>
    <w:rsid w:val="00623E56"/>
    <w:rsid w:val="00632769"/>
    <w:rsid w:val="00643714"/>
    <w:rsid w:val="00652D1F"/>
    <w:rsid w:val="006619BD"/>
    <w:rsid w:val="00692AB5"/>
    <w:rsid w:val="00695750"/>
    <w:rsid w:val="006A1D76"/>
    <w:rsid w:val="006A32F8"/>
    <w:rsid w:val="006A6093"/>
    <w:rsid w:val="006C1F68"/>
    <w:rsid w:val="006C60B8"/>
    <w:rsid w:val="006D2E7C"/>
    <w:rsid w:val="006E0E3F"/>
    <w:rsid w:val="006E7D07"/>
    <w:rsid w:val="006F7BF9"/>
    <w:rsid w:val="00710AAC"/>
    <w:rsid w:val="00714C7A"/>
    <w:rsid w:val="007217F5"/>
    <w:rsid w:val="00721FEA"/>
    <w:rsid w:val="00727D16"/>
    <w:rsid w:val="007300A9"/>
    <w:rsid w:val="007324C6"/>
    <w:rsid w:val="00743BED"/>
    <w:rsid w:val="00745FDE"/>
    <w:rsid w:val="00755364"/>
    <w:rsid w:val="00755CE5"/>
    <w:rsid w:val="00756B5B"/>
    <w:rsid w:val="00764DF0"/>
    <w:rsid w:val="00771FF5"/>
    <w:rsid w:val="007B304C"/>
    <w:rsid w:val="007B44C2"/>
    <w:rsid w:val="007C3F97"/>
    <w:rsid w:val="007D7FA1"/>
    <w:rsid w:val="007F06F4"/>
    <w:rsid w:val="00813C5B"/>
    <w:rsid w:val="00816F60"/>
    <w:rsid w:val="00825473"/>
    <w:rsid w:val="00832C1C"/>
    <w:rsid w:val="00841ABA"/>
    <w:rsid w:val="00856C58"/>
    <w:rsid w:val="00867C73"/>
    <w:rsid w:val="00871C75"/>
    <w:rsid w:val="00872069"/>
    <w:rsid w:val="0088353D"/>
    <w:rsid w:val="00890D9E"/>
    <w:rsid w:val="00894DF3"/>
    <w:rsid w:val="008A4D0A"/>
    <w:rsid w:val="008B527B"/>
    <w:rsid w:val="008B7E4B"/>
    <w:rsid w:val="008C6D33"/>
    <w:rsid w:val="008D1125"/>
    <w:rsid w:val="008F51A8"/>
    <w:rsid w:val="00914299"/>
    <w:rsid w:val="00934ECD"/>
    <w:rsid w:val="00950BFE"/>
    <w:rsid w:val="00954AF9"/>
    <w:rsid w:val="00955D52"/>
    <w:rsid w:val="00983DDB"/>
    <w:rsid w:val="00986041"/>
    <w:rsid w:val="00987754"/>
    <w:rsid w:val="009936D8"/>
    <w:rsid w:val="009A104A"/>
    <w:rsid w:val="009B2AED"/>
    <w:rsid w:val="009C21F2"/>
    <w:rsid w:val="009F0B0B"/>
    <w:rsid w:val="00A135EC"/>
    <w:rsid w:val="00A252B6"/>
    <w:rsid w:val="00A32BA7"/>
    <w:rsid w:val="00A4514C"/>
    <w:rsid w:val="00A72FB6"/>
    <w:rsid w:val="00A80AD1"/>
    <w:rsid w:val="00A80EDC"/>
    <w:rsid w:val="00A92332"/>
    <w:rsid w:val="00AB2159"/>
    <w:rsid w:val="00AB36B4"/>
    <w:rsid w:val="00AD5907"/>
    <w:rsid w:val="00AE5710"/>
    <w:rsid w:val="00AE70B0"/>
    <w:rsid w:val="00B108BA"/>
    <w:rsid w:val="00B12A98"/>
    <w:rsid w:val="00B16F3D"/>
    <w:rsid w:val="00B33DE5"/>
    <w:rsid w:val="00B34FC8"/>
    <w:rsid w:val="00B36C82"/>
    <w:rsid w:val="00B466A5"/>
    <w:rsid w:val="00B52CE8"/>
    <w:rsid w:val="00B53B4B"/>
    <w:rsid w:val="00B571B2"/>
    <w:rsid w:val="00B81E9B"/>
    <w:rsid w:val="00B820BC"/>
    <w:rsid w:val="00BB30D4"/>
    <w:rsid w:val="00BB3EBD"/>
    <w:rsid w:val="00BE139C"/>
    <w:rsid w:val="00BF0CCF"/>
    <w:rsid w:val="00BF44E8"/>
    <w:rsid w:val="00BF4FF8"/>
    <w:rsid w:val="00C042C8"/>
    <w:rsid w:val="00C052CD"/>
    <w:rsid w:val="00C15C7E"/>
    <w:rsid w:val="00C44203"/>
    <w:rsid w:val="00C458C5"/>
    <w:rsid w:val="00C505EB"/>
    <w:rsid w:val="00C53FA2"/>
    <w:rsid w:val="00C700B7"/>
    <w:rsid w:val="00C85468"/>
    <w:rsid w:val="00C9211A"/>
    <w:rsid w:val="00CB1F9E"/>
    <w:rsid w:val="00CC1EC2"/>
    <w:rsid w:val="00CD0341"/>
    <w:rsid w:val="00CD224F"/>
    <w:rsid w:val="00CD4A3A"/>
    <w:rsid w:val="00CD7877"/>
    <w:rsid w:val="00CF3797"/>
    <w:rsid w:val="00CF7E24"/>
    <w:rsid w:val="00D01875"/>
    <w:rsid w:val="00D0722A"/>
    <w:rsid w:val="00D12A22"/>
    <w:rsid w:val="00D17FA2"/>
    <w:rsid w:val="00D33B03"/>
    <w:rsid w:val="00D53648"/>
    <w:rsid w:val="00D5429E"/>
    <w:rsid w:val="00D57B88"/>
    <w:rsid w:val="00D60A49"/>
    <w:rsid w:val="00D62CD0"/>
    <w:rsid w:val="00D7121B"/>
    <w:rsid w:val="00D929AE"/>
    <w:rsid w:val="00DA6969"/>
    <w:rsid w:val="00DC11C9"/>
    <w:rsid w:val="00DC4F96"/>
    <w:rsid w:val="00DD2658"/>
    <w:rsid w:val="00DE1360"/>
    <w:rsid w:val="00DE340F"/>
    <w:rsid w:val="00DE6411"/>
    <w:rsid w:val="00DF4C23"/>
    <w:rsid w:val="00E000EC"/>
    <w:rsid w:val="00E0111A"/>
    <w:rsid w:val="00E07BDE"/>
    <w:rsid w:val="00E13D2D"/>
    <w:rsid w:val="00E35B04"/>
    <w:rsid w:val="00E42A4B"/>
    <w:rsid w:val="00E50623"/>
    <w:rsid w:val="00E628AB"/>
    <w:rsid w:val="00E9346A"/>
    <w:rsid w:val="00E952E2"/>
    <w:rsid w:val="00E96E31"/>
    <w:rsid w:val="00EB2050"/>
    <w:rsid w:val="00EB6BEE"/>
    <w:rsid w:val="00EC0493"/>
    <w:rsid w:val="00EC2173"/>
    <w:rsid w:val="00EC4916"/>
    <w:rsid w:val="00ED7FDF"/>
    <w:rsid w:val="00EE4838"/>
    <w:rsid w:val="00F30071"/>
    <w:rsid w:val="00F429EC"/>
    <w:rsid w:val="00F51ADB"/>
    <w:rsid w:val="00F821A1"/>
    <w:rsid w:val="00FA6D86"/>
    <w:rsid w:val="00FB6889"/>
    <w:rsid w:val="00FB71DB"/>
    <w:rsid w:val="00FC1140"/>
    <w:rsid w:val="00FD5F42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6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3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6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C83B-F422-4B2E-B21D-9432AC8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3759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Evelina Kajumovaite</cp:lastModifiedBy>
  <cp:revision>81</cp:revision>
  <cp:lastPrinted>2017-09-25T07:05:00Z</cp:lastPrinted>
  <dcterms:created xsi:type="dcterms:W3CDTF">2019-11-06T12:42:00Z</dcterms:created>
  <dcterms:modified xsi:type="dcterms:W3CDTF">2026-04-10T07:29:00Z</dcterms:modified>
</cp:coreProperties>
</file>